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0" w:type="auto"/>
        <w:tblLayout w:type="fixed"/>
        <w:tblCellMar>
          <w:top w:w="28" w:type="dxa"/>
          <w:left w:w="57" w:type="dxa"/>
          <w:bottom w:w="28" w:type="dxa"/>
          <w:right w:w="0" w:type="dxa"/>
        </w:tblCellMar>
        <w:tblLook w:val="04A0" w:firstRow="1" w:lastRow="0" w:firstColumn="1" w:lastColumn="0" w:noHBand="0" w:noVBand="1"/>
      </w:tblPr>
      <w:tblGrid>
        <w:gridCol w:w="10466"/>
      </w:tblGrid>
      <w:tr w:rsidR="00D9559D" w:rsidTr="006C3932">
        <w:trPr>
          <w:trHeight w:val="2041"/>
        </w:trPr>
        <w:tc>
          <w:tcPr>
            <w:tcW w:w="10466" w:type="dxa"/>
            <w:tcBorders>
              <w:top w:val="nil"/>
              <w:left w:val="nil"/>
              <w:bottom w:val="nil"/>
              <w:right w:val="nil"/>
            </w:tcBorders>
          </w:tcPr>
          <w:p w:rsidR="00D9559D" w:rsidRDefault="00D9559D" w:rsidP="001566AD">
            <w:pPr>
              <w:pStyle w:val="Titre1"/>
              <w:outlineLvl w:val="0"/>
              <w:rPr>
                <w:noProof/>
              </w:rPr>
            </w:pPr>
            <w:bookmarkStart w:id="0" w:name="_Toc508980664"/>
            <w:bookmarkStart w:id="1" w:name="_GoBack"/>
            <w:bookmarkEnd w:id="1"/>
          </w:p>
        </w:tc>
      </w:tr>
      <w:tr w:rsidR="00D9559D" w:rsidTr="001566AD">
        <w:trPr>
          <w:trHeight w:val="688"/>
        </w:trPr>
        <w:tc>
          <w:tcPr>
            <w:tcW w:w="10466" w:type="dxa"/>
            <w:tcBorders>
              <w:top w:val="nil"/>
              <w:left w:val="nil"/>
              <w:bottom w:val="nil"/>
              <w:right w:val="nil"/>
            </w:tcBorders>
          </w:tcPr>
          <w:p w:rsidR="00D9559D" w:rsidRDefault="00D9559D" w:rsidP="001566AD">
            <w:pPr>
              <w:pStyle w:val="Titre1"/>
              <w:outlineLvl w:val="0"/>
            </w:pPr>
            <w:r>
              <w:rPr>
                <w:noProof/>
                <w:lang w:eastAsia="fr-FR"/>
              </w:rPr>
              <w:drawing>
                <wp:anchor distT="0" distB="0" distL="114300" distR="114300" simplePos="0" relativeHeight="251660288" behindDoc="0" locked="0" layoutInCell="1" allowOverlap="1" wp14:anchorId="45E29301" wp14:editId="202E6388">
                  <wp:simplePos x="0" y="0"/>
                  <wp:positionH relativeFrom="column">
                    <wp:posOffset>5182870</wp:posOffset>
                  </wp:positionH>
                  <wp:positionV relativeFrom="paragraph">
                    <wp:posOffset>-13335</wp:posOffset>
                  </wp:positionV>
                  <wp:extent cx="1428249" cy="490321"/>
                  <wp:effectExtent l="0" t="0" r="635" b="508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nfh.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28249" cy="490321"/>
                          </a:xfrm>
                          <a:prstGeom prst="rect">
                            <a:avLst/>
                          </a:prstGeom>
                        </pic:spPr>
                      </pic:pic>
                    </a:graphicData>
                  </a:graphic>
                  <wp14:sizeRelH relativeFrom="margin">
                    <wp14:pctWidth>0</wp14:pctWidth>
                  </wp14:sizeRelH>
                  <wp14:sizeRelV relativeFrom="margin">
                    <wp14:pctHeight>0</wp14:pctHeight>
                  </wp14:sizeRelV>
                </wp:anchor>
              </w:drawing>
            </w:r>
          </w:p>
        </w:tc>
      </w:tr>
      <w:tr w:rsidR="00D9559D" w:rsidTr="006C3932">
        <w:trPr>
          <w:trHeight w:val="851"/>
        </w:trPr>
        <w:tc>
          <w:tcPr>
            <w:tcW w:w="10466" w:type="dxa"/>
            <w:tcBorders>
              <w:top w:val="nil"/>
              <w:left w:val="nil"/>
              <w:bottom w:val="nil"/>
              <w:right w:val="nil"/>
            </w:tcBorders>
            <w:shd w:val="clear" w:color="auto" w:fill="A6A6A6" w:themeFill="background1" w:themeFillShade="A6"/>
            <w:vAlign w:val="center"/>
          </w:tcPr>
          <w:p w:rsidR="00D9559D" w:rsidRPr="00142D64" w:rsidRDefault="006C3932" w:rsidP="001566AD">
            <w:pPr>
              <w:rPr>
                <w:color w:val="FFFFFF" w:themeColor="background1"/>
              </w:rPr>
            </w:pPr>
            <w:r w:rsidRPr="00415605">
              <w:rPr>
                <w:b/>
                <w:color w:val="FFFFFF" w:themeColor="background1"/>
                <w:sz w:val="28"/>
                <w:szCs w:val="28"/>
              </w:rPr>
              <w:t>HANDICAP.ANFH.FR</w:t>
            </w:r>
          </w:p>
        </w:tc>
      </w:tr>
      <w:tr w:rsidR="00D9559D" w:rsidTr="006C3932">
        <w:trPr>
          <w:trHeight w:val="1701"/>
        </w:trPr>
        <w:tc>
          <w:tcPr>
            <w:tcW w:w="10466" w:type="dxa"/>
            <w:tcBorders>
              <w:top w:val="nil"/>
              <w:left w:val="nil"/>
              <w:bottom w:val="nil"/>
              <w:right w:val="nil"/>
            </w:tcBorders>
            <w:shd w:val="clear" w:color="auto" w:fill="2A9DA4"/>
            <w:vAlign w:val="center"/>
          </w:tcPr>
          <w:p w:rsidR="00D9559D" w:rsidRPr="006C3932" w:rsidRDefault="00D9559D" w:rsidP="001566AD">
            <w:pPr>
              <w:pStyle w:val="Titre1"/>
              <w:outlineLvl w:val="0"/>
              <w:rPr>
                <w:sz w:val="40"/>
                <w:szCs w:val="40"/>
              </w:rPr>
            </w:pPr>
            <w:r w:rsidRPr="006C3932">
              <w:rPr>
                <w:sz w:val="40"/>
                <w:szCs w:val="40"/>
              </w:rPr>
              <w:t>guide de fonctionnement d’une commission de maintien dans l’emploi</w:t>
            </w:r>
          </w:p>
        </w:tc>
      </w:tr>
      <w:tr w:rsidR="00D9559D" w:rsidRPr="002C6F66" w:rsidTr="00CE5039">
        <w:trPr>
          <w:trHeight w:val="850"/>
        </w:trPr>
        <w:tc>
          <w:tcPr>
            <w:tcW w:w="10466" w:type="dxa"/>
            <w:tcBorders>
              <w:top w:val="nil"/>
              <w:left w:val="nil"/>
              <w:bottom w:val="nil"/>
              <w:right w:val="nil"/>
            </w:tcBorders>
            <w:shd w:val="clear" w:color="auto" w:fill="auto"/>
            <w:vAlign w:val="center"/>
          </w:tcPr>
          <w:p w:rsidR="00D9559D" w:rsidRPr="002C6F66" w:rsidRDefault="00D9559D" w:rsidP="001566AD">
            <w:pPr>
              <w:pStyle w:val="Titre1"/>
              <w:ind w:left="-57"/>
              <w:outlineLvl w:val="0"/>
            </w:pPr>
            <w:r w:rsidRPr="006B0B0F">
              <w:rPr>
                <w:noProof/>
                <w:lang w:eastAsia="fr-FR"/>
              </w:rPr>
              <w:drawing>
                <wp:inline distT="0" distB="0" distL="0" distR="0" wp14:anchorId="2EAD2DE7" wp14:editId="44C6B40F">
                  <wp:extent cx="6631480" cy="6064469"/>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couv.jpg"/>
                          <pic:cNvPicPr/>
                        </pic:nvPicPr>
                        <pic:blipFill>
                          <a:blip r:embed="rId9">
                            <a:extLst>
                              <a:ext uri="{28A0092B-C50C-407E-A947-70E740481C1C}">
                                <a14:useLocalDpi xmlns:a14="http://schemas.microsoft.com/office/drawing/2010/main" val="0"/>
                              </a:ext>
                            </a:extLst>
                          </a:blip>
                          <a:stretch>
                            <a:fillRect/>
                          </a:stretch>
                        </pic:blipFill>
                        <pic:spPr>
                          <a:xfrm>
                            <a:off x="0" y="0"/>
                            <a:ext cx="6656100" cy="6086984"/>
                          </a:xfrm>
                          <a:prstGeom prst="rect">
                            <a:avLst/>
                          </a:prstGeom>
                        </pic:spPr>
                      </pic:pic>
                    </a:graphicData>
                  </a:graphic>
                </wp:inline>
              </w:drawing>
            </w:r>
          </w:p>
        </w:tc>
      </w:tr>
    </w:tbl>
    <w:p w:rsidR="00D9559D" w:rsidRDefault="00D9559D">
      <w:r>
        <w:rPr>
          <w:b/>
          <w:caps/>
        </w:rPr>
        <w:br w:type="page"/>
      </w:r>
    </w:p>
    <w:tbl>
      <w:tblPr>
        <w:tblStyle w:val="Grilledutableau"/>
        <w:tblW w:w="0" w:type="auto"/>
        <w:tblLayout w:type="fixed"/>
        <w:tblCellMar>
          <w:top w:w="28" w:type="dxa"/>
          <w:left w:w="57" w:type="dxa"/>
          <w:bottom w:w="28" w:type="dxa"/>
          <w:right w:w="0" w:type="dxa"/>
        </w:tblCellMar>
        <w:tblLook w:val="04A0" w:firstRow="1" w:lastRow="0" w:firstColumn="1" w:lastColumn="0" w:noHBand="0" w:noVBand="1"/>
      </w:tblPr>
      <w:tblGrid>
        <w:gridCol w:w="1276"/>
        <w:gridCol w:w="9190"/>
      </w:tblGrid>
      <w:tr w:rsidR="00142D64" w:rsidTr="00C823A0">
        <w:trPr>
          <w:trHeight w:val="688"/>
        </w:trPr>
        <w:tc>
          <w:tcPr>
            <w:tcW w:w="10466" w:type="dxa"/>
            <w:gridSpan w:val="2"/>
            <w:tcBorders>
              <w:top w:val="nil"/>
              <w:left w:val="nil"/>
              <w:bottom w:val="nil"/>
              <w:right w:val="nil"/>
            </w:tcBorders>
          </w:tcPr>
          <w:p w:rsidR="00142D64" w:rsidRDefault="00142D64" w:rsidP="00FF299D">
            <w:pPr>
              <w:pStyle w:val="Titre1"/>
              <w:outlineLvl w:val="0"/>
            </w:pPr>
            <w:r>
              <w:rPr>
                <w:noProof/>
                <w:lang w:eastAsia="fr-FR"/>
              </w:rPr>
              <w:lastRenderedPageBreak/>
              <w:drawing>
                <wp:anchor distT="0" distB="0" distL="114300" distR="114300" simplePos="0" relativeHeight="251658240" behindDoc="0" locked="0" layoutInCell="1" allowOverlap="1" wp14:anchorId="78174056">
                  <wp:simplePos x="0" y="0"/>
                  <wp:positionH relativeFrom="column">
                    <wp:posOffset>5182870</wp:posOffset>
                  </wp:positionH>
                  <wp:positionV relativeFrom="paragraph">
                    <wp:posOffset>-13335</wp:posOffset>
                  </wp:positionV>
                  <wp:extent cx="1428249" cy="490321"/>
                  <wp:effectExtent l="0" t="0" r="635" b="508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nfh.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28249" cy="490321"/>
                          </a:xfrm>
                          <a:prstGeom prst="rect">
                            <a:avLst/>
                          </a:prstGeom>
                        </pic:spPr>
                      </pic:pic>
                    </a:graphicData>
                  </a:graphic>
                  <wp14:sizeRelH relativeFrom="margin">
                    <wp14:pctWidth>0</wp14:pctWidth>
                  </wp14:sizeRelH>
                  <wp14:sizeRelV relativeFrom="margin">
                    <wp14:pctHeight>0</wp14:pctHeight>
                  </wp14:sizeRelV>
                </wp:anchor>
              </w:drawing>
            </w:r>
            <w:bookmarkEnd w:id="0"/>
          </w:p>
        </w:tc>
      </w:tr>
      <w:tr w:rsidR="00142D64" w:rsidTr="00C823A0">
        <w:trPr>
          <w:trHeight w:val="204"/>
        </w:trPr>
        <w:tc>
          <w:tcPr>
            <w:tcW w:w="10466" w:type="dxa"/>
            <w:gridSpan w:val="2"/>
            <w:tcBorders>
              <w:top w:val="nil"/>
              <w:left w:val="nil"/>
              <w:bottom w:val="nil"/>
              <w:right w:val="nil"/>
            </w:tcBorders>
            <w:shd w:val="clear" w:color="auto" w:fill="A6A6A6" w:themeFill="background1" w:themeFillShade="A6"/>
            <w:vAlign w:val="center"/>
          </w:tcPr>
          <w:p w:rsidR="00142D64" w:rsidRPr="00142D64" w:rsidRDefault="00146FB3" w:rsidP="00142D64">
            <w:pPr>
              <w:rPr>
                <w:color w:val="FFFFFF" w:themeColor="background1"/>
              </w:rPr>
            </w:pPr>
            <w:r w:rsidRPr="005C2A20">
              <w:rPr>
                <w:color w:val="FFFFFF" w:themeColor="background1"/>
                <w:sz w:val="20"/>
              </w:rPr>
              <w:t>HANDICAP.ANFH.FR</w:t>
            </w:r>
          </w:p>
        </w:tc>
      </w:tr>
      <w:tr w:rsidR="00142D64" w:rsidTr="00C823A0">
        <w:trPr>
          <w:trHeight w:val="850"/>
        </w:trPr>
        <w:tc>
          <w:tcPr>
            <w:tcW w:w="10466" w:type="dxa"/>
            <w:gridSpan w:val="2"/>
            <w:tcBorders>
              <w:top w:val="nil"/>
              <w:left w:val="nil"/>
              <w:bottom w:val="nil"/>
              <w:right w:val="nil"/>
            </w:tcBorders>
            <w:shd w:val="clear" w:color="auto" w:fill="2A9DA4"/>
            <w:vAlign w:val="center"/>
          </w:tcPr>
          <w:p w:rsidR="00142D64" w:rsidRPr="006323DC" w:rsidRDefault="00205568" w:rsidP="00733A91">
            <w:pPr>
              <w:pStyle w:val="Titre1"/>
              <w:outlineLvl w:val="0"/>
            </w:pPr>
            <w:r w:rsidRPr="00205568">
              <w:t>Mise en place d’une commission de maintien dans l’emploi</w:t>
            </w:r>
          </w:p>
        </w:tc>
      </w:tr>
      <w:tr w:rsidR="00FF299D" w:rsidTr="00C823A0">
        <w:trPr>
          <w:trHeight w:val="163"/>
        </w:trPr>
        <w:tc>
          <w:tcPr>
            <w:tcW w:w="10466" w:type="dxa"/>
            <w:gridSpan w:val="2"/>
            <w:tcBorders>
              <w:top w:val="nil"/>
              <w:left w:val="nil"/>
              <w:bottom w:val="nil"/>
              <w:right w:val="nil"/>
            </w:tcBorders>
            <w:shd w:val="clear" w:color="auto" w:fill="auto"/>
            <w:vAlign w:val="center"/>
          </w:tcPr>
          <w:p w:rsidR="00FF299D" w:rsidRPr="006323DC" w:rsidRDefault="00FF299D" w:rsidP="00733A91">
            <w:pPr>
              <w:pStyle w:val="Titre1"/>
              <w:outlineLvl w:val="0"/>
            </w:pPr>
          </w:p>
        </w:tc>
      </w:tr>
      <w:tr w:rsidR="00142D64" w:rsidTr="00C823A0">
        <w:trPr>
          <w:trHeight w:val="9760"/>
        </w:trPr>
        <w:tc>
          <w:tcPr>
            <w:tcW w:w="1276" w:type="dxa"/>
            <w:tcBorders>
              <w:top w:val="nil"/>
              <w:left w:val="nil"/>
              <w:bottom w:val="nil"/>
              <w:right w:val="nil"/>
            </w:tcBorders>
          </w:tcPr>
          <w:p w:rsidR="00142D64" w:rsidRDefault="00142D64" w:rsidP="008651A1"/>
        </w:tc>
        <w:tc>
          <w:tcPr>
            <w:tcW w:w="9190" w:type="dxa"/>
            <w:tcBorders>
              <w:top w:val="nil"/>
              <w:left w:val="nil"/>
              <w:bottom w:val="nil"/>
              <w:right w:val="nil"/>
            </w:tcBorders>
          </w:tcPr>
          <w:p w:rsidR="00DA29BB" w:rsidRDefault="00DA29BB" w:rsidP="00DA29BB">
            <w:pPr>
              <w:pStyle w:val="Titre2"/>
              <w:framePr w:wrap="auto" w:vAnchor="margin" w:yAlign="inline"/>
              <w:outlineLvl w:val="1"/>
            </w:pPr>
            <w:r w:rsidRPr="00DA29BB">
              <w:t xml:space="preserve">Partie </w:t>
            </w:r>
            <w:r w:rsidR="000C54CA">
              <w:t>1 : Les question</w:t>
            </w:r>
            <w:r w:rsidRPr="00DA29BB">
              <w:t xml:space="preserve">s à </w:t>
            </w:r>
            <w:r w:rsidR="000C54CA">
              <w:t xml:space="preserve">SE </w:t>
            </w:r>
            <w:r w:rsidRPr="00DA29BB">
              <w:t>poser afin de construire la cellule de maintien dans l’emploi</w:t>
            </w:r>
          </w:p>
          <w:p w:rsidR="00D30B61" w:rsidRPr="00D30B61" w:rsidRDefault="00D30B61" w:rsidP="00D30B61"/>
          <w:p w:rsidR="00DA29BB" w:rsidRDefault="00DA29BB" w:rsidP="00DA29BB">
            <w:pPr>
              <w:pStyle w:val="Sansinterligne"/>
            </w:pPr>
            <w:r>
              <w:t>La constitution d’une cellule de maintien dans l’emploi apparaît comme étant de plus en plus indispensable pour identifier des solutions qualitatives et accompagnées p</w:t>
            </w:r>
            <w:r w:rsidR="008D6EED">
              <w:t>ou</w:t>
            </w:r>
            <w:r>
              <w:t xml:space="preserve">r les agents rencontrant des problématiques de santé, notamment dans les établissements comptant plusieurs centaines d’agents. En effet, chaque situation appelle à un traitement individuel propre, devant s’appuyer sur une pluralité d’avis et de compétences. C’est </w:t>
            </w:r>
            <w:r w:rsidR="000F25E3">
              <w:t>grâce à</w:t>
            </w:r>
            <w:r>
              <w:t xml:space="preserve"> de l’interdisciplinarité</w:t>
            </w:r>
            <w:r w:rsidR="000F25E3">
              <w:t xml:space="preserve"> et</w:t>
            </w:r>
            <w:r>
              <w:t xml:space="preserve"> </w:t>
            </w:r>
            <w:r w:rsidR="000F25E3">
              <w:t>des échanges pratiques et concrets</w:t>
            </w:r>
            <w:r>
              <w:t xml:space="preserve"> que des solutions peuvent émerger, et ce dans l’intérêt de l’agent. </w:t>
            </w:r>
          </w:p>
          <w:p w:rsidR="00DA29BB" w:rsidRDefault="00DA29BB" w:rsidP="00DA29BB">
            <w:pPr>
              <w:pStyle w:val="Sansinterligne"/>
            </w:pPr>
            <w:r>
              <w:t xml:space="preserve">Avant de constituer cette cellule, il est essentiel de traiter </w:t>
            </w:r>
            <w:r w:rsidR="000C54CA">
              <w:t xml:space="preserve">de questions </w:t>
            </w:r>
            <w:r>
              <w:t>collec</w:t>
            </w:r>
            <w:r w:rsidR="000C54CA">
              <w:t>tivement</w:t>
            </w:r>
            <w:r>
              <w:t xml:space="preserve">, afin de cadrer méthodologiquement les modalités de fonctionnement de </w:t>
            </w:r>
            <w:r w:rsidR="000C54CA">
              <w:t>la commission</w:t>
            </w:r>
            <w:r>
              <w:t xml:space="preserve">. </w:t>
            </w:r>
          </w:p>
          <w:p w:rsidR="00DA29BB" w:rsidRDefault="00DA29BB" w:rsidP="00DA29BB">
            <w:pPr>
              <w:pStyle w:val="Sansinterligne"/>
            </w:pPr>
            <w:r>
              <w:t>Il est ainsi préconisé d’organiser, en présence des acteurs décisionnaires, une réunion préparatoire destinée à clarifier les questionnements suivants :</w:t>
            </w:r>
          </w:p>
          <w:p w:rsidR="00420CEB" w:rsidRDefault="00420CEB" w:rsidP="00DA29BB">
            <w:pPr>
              <w:pStyle w:val="Sous-titre"/>
              <w:rPr>
                <w:color w:val="auto"/>
              </w:rPr>
            </w:pPr>
          </w:p>
          <w:p w:rsidR="00DA29BB" w:rsidRPr="00DA29BB" w:rsidRDefault="006164DB" w:rsidP="00DA29BB">
            <w:pPr>
              <w:pStyle w:val="Sous-titre"/>
              <w:rPr>
                <w:color w:val="auto"/>
              </w:rPr>
            </w:pPr>
            <w:r>
              <w:rPr>
                <w:color w:val="auto"/>
              </w:rPr>
              <w:t>1/ Quelles sont l</w:t>
            </w:r>
            <w:r w:rsidR="00DA29BB" w:rsidRPr="00DA29BB">
              <w:rPr>
                <w:color w:val="auto"/>
              </w:rPr>
              <w:t>es missions</w:t>
            </w:r>
            <w:r>
              <w:rPr>
                <w:color w:val="auto"/>
              </w:rPr>
              <w:t xml:space="preserve"> de la commission</w:t>
            </w:r>
            <w:r w:rsidR="00DA29BB" w:rsidRPr="00DA29BB">
              <w:rPr>
                <w:color w:val="auto"/>
              </w:rPr>
              <w:t xml:space="preserve"> ?</w:t>
            </w:r>
          </w:p>
          <w:p w:rsidR="00DA29BB" w:rsidRDefault="00DA29BB" w:rsidP="00DA29BB">
            <w:pPr>
              <w:pStyle w:val="Sansinterligne"/>
              <w:ind w:left="708"/>
            </w:pPr>
            <w:r>
              <w:t xml:space="preserve">• Le traitement des situations complexes de maintien dans l’emploi ? </w:t>
            </w:r>
          </w:p>
          <w:p w:rsidR="00DA29BB" w:rsidRDefault="00DA29BB" w:rsidP="00DA29BB">
            <w:pPr>
              <w:pStyle w:val="Sansinterligne"/>
              <w:ind w:left="708"/>
            </w:pPr>
            <w:r>
              <w:t xml:space="preserve">• L’identification et le suivi des aménagements/adaptations de poste ? </w:t>
            </w:r>
          </w:p>
          <w:p w:rsidR="00DA29BB" w:rsidRDefault="00DA29BB" w:rsidP="00DA29BB">
            <w:pPr>
              <w:pStyle w:val="Sansinterligne"/>
              <w:ind w:left="708"/>
            </w:pPr>
            <w:r>
              <w:t xml:space="preserve">• L’orientation vers les partenaires externes, en lien avec le référent handicap ? </w:t>
            </w:r>
          </w:p>
          <w:p w:rsidR="00DA29BB" w:rsidRDefault="00DA29BB" w:rsidP="00DA29BB">
            <w:pPr>
              <w:pStyle w:val="Sansinterligne"/>
              <w:ind w:left="708"/>
            </w:pPr>
            <w:r>
              <w:t xml:space="preserve">• L’accompagnement des réaffectations et des reclassements ou encore des reconversions professionnelles ? </w:t>
            </w:r>
          </w:p>
          <w:p w:rsidR="00420CEB" w:rsidRDefault="00420CEB" w:rsidP="00DA29BB">
            <w:pPr>
              <w:pStyle w:val="Sous-titre"/>
              <w:rPr>
                <w:color w:val="auto"/>
              </w:rPr>
            </w:pPr>
          </w:p>
          <w:p w:rsidR="00DA29BB" w:rsidRPr="00DA29BB" w:rsidRDefault="00DA29BB" w:rsidP="00DA29BB">
            <w:pPr>
              <w:pStyle w:val="Sous-titre"/>
              <w:rPr>
                <w:color w:val="auto"/>
              </w:rPr>
            </w:pPr>
            <w:r w:rsidRPr="00DA29BB">
              <w:rPr>
                <w:color w:val="auto"/>
              </w:rPr>
              <w:t>2/ Quels sont les agents ciblés par l’accompagnement de la commission</w:t>
            </w:r>
            <w:r w:rsidR="006164DB">
              <w:rPr>
                <w:color w:val="auto"/>
              </w:rPr>
              <w:t> ?</w:t>
            </w:r>
            <w:r w:rsidRPr="00DA29BB">
              <w:rPr>
                <w:color w:val="auto"/>
              </w:rPr>
              <w:t xml:space="preserve"> </w:t>
            </w:r>
          </w:p>
          <w:p w:rsidR="00DA29BB" w:rsidRDefault="00DA29BB" w:rsidP="00DA29BB">
            <w:pPr>
              <w:pStyle w:val="Sansinterligne"/>
              <w:ind w:left="708"/>
            </w:pPr>
            <w:r>
              <w:t>• Les agents reconnus administrativement en situation de handicap uniquement ? (justificatif administratif)</w:t>
            </w:r>
          </w:p>
          <w:p w:rsidR="00DA29BB" w:rsidRDefault="00DA29BB" w:rsidP="00DA29BB">
            <w:pPr>
              <w:pStyle w:val="Sansinterligne"/>
              <w:ind w:left="708"/>
            </w:pPr>
            <w:r>
              <w:t xml:space="preserve">• L’ensemble des agents en situation de handicap au travail ? A savoir les agents en restriction d’aptitude ? </w:t>
            </w:r>
          </w:p>
          <w:p w:rsidR="00DA29BB" w:rsidRDefault="00DA29BB" w:rsidP="00DA29BB">
            <w:pPr>
              <w:pStyle w:val="Sansinterligne"/>
              <w:ind w:left="708"/>
            </w:pPr>
            <w:r>
              <w:t>• Les agents en situation d’alerte émise par le médecin du travail dans le cadre du suivi médical ?</w:t>
            </w:r>
          </w:p>
          <w:p w:rsidR="00DA29BB" w:rsidRDefault="00DA29BB" w:rsidP="00DA29BB">
            <w:pPr>
              <w:pStyle w:val="Sansinterligne"/>
              <w:ind w:left="708"/>
            </w:pPr>
            <w:r>
              <w:t>• Les situations issues des avis du comité médical ou commissions de réforme ?</w:t>
            </w:r>
          </w:p>
          <w:p w:rsidR="00DA29BB" w:rsidRDefault="00DA29BB" w:rsidP="00DA29BB">
            <w:pPr>
              <w:pStyle w:val="Sansinterligne"/>
              <w:ind w:left="708"/>
            </w:pPr>
            <w:r>
              <w:t xml:space="preserve">• Les agents en situation d’AT/MP avec des impacts sur le travail ? </w:t>
            </w:r>
          </w:p>
          <w:p w:rsidR="00DA29BB" w:rsidRDefault="00DA29BB" w:rsidP="00DA29BB">
            <w:pPr>
              <w:pStyle w:val="Sansinterligne"/>
              <w:ind w:left="708"/>
            </w:pPr>
            <w:r>
              <w:t xml:space="preserve">• Les situations à risque d’inaptitude ? Les agents dont l’état de santé se dégrade ? </w:t>
            </w:r>
          </w:p>
          <w:p w:rsidR="00420CEB" w:rsidRDefault="00420CEB" w:rsidP="00DA29BB">
            <w:pPr>
              <w:pStyle w:val="Sous-titre"/>
              <w:rPr>
                <w:color w:val="auto"/>
              </w:rPr>
            </w:pPr>
          </w:p>
          <w:p w:rsidR="00D30B61" w:rsidRDefault="00D30B61" w:rsidP="00D30B61"/>
          <w:p w:rsidR="00D30B61" w:rsidRDefault="00D30B61" w:rsidP="00D30B61"/>
          <w:p w:rsidR="00D30B61" w:rsidRDefault="00D30B61" w:rsidP="00D30B61"/>
          <w:p w:rsidR="00D30B61" w:rsidRPr="00D30B61" w:rsidRDefault="00D30B61" w:rsidP="00D30B61"/>
          <w:p w:rsidR="00DA29BB" w:rsidRPr="00DA29BB" w:rsidRDefault="00DA29BB" w:rsidP="00DA29BB">
            <w:pPr>
              <w:pStyle w:val="Sous-titre"/>
              <w:rPr>
                <w:color w:val="auto"/>
              </w:rPr>
            </w:pPr>
            <w:r w:rsidRPr="00DA29BB">
              <w:rPr>
                <w:color w:val="auto"/>
              </w:rPr>
              <w:lastRenderedPageBreak/>
              <w:t>3/ Quels sont les membres permanents de la commission ?</w:t>
            </w:r>
          </w:p>
          <w:p w:rsidR="00DA29BB" w:rsidRDefault="00DA29BB" w:rsidP="00DA29BB">
            <w:pPr>
              <w:pStyle w:val="Sansinterligne"/>
              <w:ind w:left="708"/>
            </w:pPr>
            <w:r>
              <w:t>• Le médecin d</w:t>
            </w:r>
            <w:r w:rsidR="00D30B61">
              <w:t>e santé au</w:t>
            </w:r>
            <w:r>
              <w:t xml:space="preserve"> travail ?</w:t>
            </w:r>
          </w:p>
          <w:p w:rsidR="00DA29BB" w:rsidRDefault="00DA29BB" w:rsidP="00DA29BB">
            <w:pPr>
              <w:pStyle w:val="Sansinterligne"/>
              <w:ind w:left="708"/>
            </w:pPr>
            <w:r>
              <w:t>• Le secrétaire du service de santé au travail ?</w:t>
            </w:r>
          </w:p>
          <w:p w:rsidR="00DA29BB" w:rsidRDefault="00DA29BB" w:rsidP="00DA29BB">
            <w:pPr>
              <w:pStyle w:val="Sansinterligne"/>
              <w:ind w:left="708"/>
            </w:pPr>
            <w:r>
              <w:t>• Deux membres de la Direction des Ressources Humaines ?</w:t>
            </w:r>
          </w:p>
          <w:p w:rsidR="00DA29BB" w:rsidRDefault="00DA29BB" w:rsidP="00DA29BB">
            <w:pPr>
              <w:pStyle w:val="Sansinterligne"/>
              <w:ind w:left="708"/>
            </w:pPr>
            <w:r>
              <w:t>• Le Directeur des Ressources humaines ?</w:t>
            </w:r>
          </w:p>
          <w:p w:rsidR="00DA29BB" w:rsidRDefault="00DA29BB" w:rsidP="00DA29BB">
            <w:pPr>
              <w:pStyle w:val="Sansinterligne"/>
              <w:ind w:left="708"/>
            </w:pPr>
            <w:r>
              <w:t>• L’agent administratif en charge du suivi des accidents de service, comité médical et commission réforme ?</w:t>
            </w:r>
          </w:p>
          <w:p w:rsidR="00DA29BB" w:rsidRDefault="00DA29BB" w:rsidP="00DA29BB">
            <w:pPr>
              <w:pStyle w:val="Sansinterligne"/>
              <w:ind w:left="708"/>
            </w:pPr>
            <w:r>
              <w:t>• Le référent handicap ?</w:t>
            </w:r>
          </w:p>
          <w:p w:rsidR="00DA29BB" w:rsidRDefault="00DA29BB" w:rsidP="00DA29BB">
            <w:pPr>
              <w:pStyle w:val="Sansinterligne"/>
              <w:ind w:left="708"/>
            </w:pPr>
            <w:r>
              <w:t>• Le secrétaire CHSCT ?</w:t>
            </w:r>
          </w:p>
          <w:p w:rsidR="00DA29BB" w:rsidRDefault="00DA29BB" w:rsidP="00DA29BB">
            <w:pPr>
              <w:pStyle w:val="Sansinterligne"/>
              <w:ind w:left="708"/>
            </w:pPr>
            <w:r>
              <w:t xml:space="preserve">• Un membre de l’encadrement </w:t>
            </w:r>
            <w:r w:rsidR="00455912">
              <w:t xml:space="preserve">supérieur </w:t>
            </w:r>
            <w:r>
              <w:t>?</w:t>
            </w:r>
            <w:r w:rsidRPr="00DA29BB">
              <w:t xml:space="preserve"> </w:t>
            </w:r>
          </w:p>
          <w:p w:rsidR="00420CEB" w:rsidRPr="00420CEB" w:rsidRDefault="00420CEB" w:rsidP="00420CEB"/>
          <w:p w:rsidR="00DA29BB" w:rsidRPr="00DA29BB" w:rsidRDefault="00DA29BB" w:rsidP="00DA29BB">
            <w:pPr>
              <w:pStyle w:val="Sous-titre"/>
              <w:rPr>
                <w:color w:val="auto"/>
              </w:rPr>
            </w:pPr>
            <w:r w:rsidRPr="00DA29BB">
              <w:rPr>
                <w:color w:val="auto"/>
              </w:rPr>
              <w:t xml:space="preserve">4/ Faut-il procéder à des invitations ponctuelles de certains interlocuteurs ?  </w:t>
            </w:r>
          </w:p>
          <w:p w:rsidR="00DA29BB" w:rsidRDefault="00DA29BB" w:rsidP="00D371CF">
            <w:pPr>
              <w:pStyle w:val="Sansinterligne"/>
              <w:numPr>
                <w:ilvl w:val="0"/>
                <w:numId w:val="1"/>
              </w:numPr>
            </w:pPr>
            <w:r>
              <w:t xml:space="preserve">La présence d’un cadre peut-elle être envisagée ? </w:t>
            </w:r>
            <w:r w:rsidR="00455912">
              <w:t xml:space="preserve">Pour quelles situations </w:t>
            </w:r>
            <w:r>
              <w:t xml:space="preserve">? </w:t>
            </w:r>
          </w:p>
          <w:p w:rsidR="00DA29BB" w:rsidRDefault="00DA29BB" w:rsidP="00D371CF">
            <w:pPr>
              <w:pStyle w:val="Sansinterligne"/>
              <w:numPr>
                <w:ilvl w:val="0"/>
                <w:numId w:val="1"/>
              </w:numPr>
            </w:pPr>
            <w:r>
              <w:t xml:space="preserve">La présence de l’agent peut-elle être envisagée ? </w:t>
            </w:r>
          </w:p>
          <w:p w:rsidR="00DA29BB" w:rsidRDefault="00DA29BB" w:rsidP="00D371CF">
            <w:pPr>
              <w:pStyle w:val="Sansinterligne"/>
              <w:numPr>
                <w:ilvl w:val="1"/>
                <w:numId w:val="1"/>
              </w:numPr>
            </w:pPr>
            <w:r>
              <w:t xml:space="preserve">Si oui, l’objet de la Commission peut-il être en lien avec l’aide à l’élaboration du projet professionnel ? </w:t>
            </w:r>
          </w:p>
          <w:p w:rsidR="00DA29BB" w:rsidRDefault="00DA29BB" w:rsidP="00D371CF">
            <w:pPr>
              <w:pStyle w:val="Sansinterligne"/>
              <w:numPr>
                <w:ilvl w:val="1"/>
                <w:numId w:val="1"/>
              </w:numPr>
            </w:pPr>
            <w:r>
              <w:t xml:space="preserve">Trois situations peuvent être envisagées : </w:t>
            </w:r>
          </w:p>
          <w:p w:rsidR="00DA29BB" w:rsidRDefault="00DA29BB" w:rsidP="00D371CF">
            <w:pPr>
              <w:pStyle w:val="Sansinterligne"/>
              <w:numPr>
                <w:ilvl w:val="2"/>
                <w:numId w:val="1"/>
              </w:numPr>
            </w:pPr>
            <w:r>
              <w:t>L’agent souhaite être présent seul en Commission de maintien dans l’emploi.</w:t>
            </w:r>
          </w:p>
          <w:p w:rsidR="00DA29BB" w:rsidRDefault="00DA29BB" w:rsidP="00D371CF">
            <w:pPr>
              <w:pStyle w:val="Sansinterligne"/>
              <w:numPr>
                <w:ilvl w:val="2"/>
                <w:numId w:val="1"/>
              </w:numPr>
            </w:pPr>
            <w:r>
              <w:t>L’agent souhaite être accompagné d’un représentant du personnel.</w:t>
            </w:r>
          </w:p>
          <w:p w:rsidR="00DA29BB" w:rsidRDefault="00DA29BB" w:rsidP="00D371CF">
            <w:pPr>
              <w:pStyle w:val="Sansinterligne"/>
              <w:numPr>
                <w:ilvl w:val="2"/>
                <w:numId w:val="1"/>
              </w:numPr>
            </w:pPr>
            <w:r>
              <w:t>L’agent ne participe pas à la Commission et souhaite être représenté par un représentant du personnel.</w:t>
            </w:r>
          </w:p>
          <w:p w:rsidR="00DA29BB" w:rsidRDefault="00DA29BB" w:rsidP="00D371CF">
            <w:pPr>
              <w:pStyle w:val="Sansinterligne"/>
              <w:numPr>
                <w:ilvl w:val="0"/>
                <w:numId w:val="1"/>
              </w:numPr>
            </w:pPr>
            <w:r>
              <w:t xml:space="preserve">La présence des membres du service formation est-elle envisagée ? En fonction des situations ?  </w:t>
            </w:r>
          </w:p>
          <w:p w:rsidR="00DA29BB" w:rsidRDefault="00DA29BB" w:rsidP="00D371CF">
            <w:pPr>
              <w:pStyle w:val="Sansinterligne"/>
              <w:numPr>
                <w:ilvl w:val="0"/>
                <w:numId w:val="1"/>
              </w:numPr>
            </w:pPr>
            <w:r>
              <w:t>Faut-il prévoir une réunion mensuelle ? Trimestrielle ? A la demande ?</w:t>
            </w:r>
          </w:p>
          <w:p w:rsidR="00DA29BB" w:rsidRDefault="00DA29BB" w:rsidP="00D371CF">
            <w:pPr>
              <w:pStyle w:val="Sansinterligne"/>
              <w:numPr>
                <w:ilvl w:val="0"/>
                <w:numId w:val="1"/>
              </w:numPr>
            </w:pPr>
            <w:r>
              <w:t xml:space="preserve">Faut-il prévoir un jour de la semaine fixe ? </w:t>
            </w:r>
          </w:p>
          <w:p w:rsidR="00DA29BB" w:rsidRDefault="00DA29BB" w:rsidP="00D371CF">
            <w:pPr>
              <w:pStyle w:val="Sansinterligne"/>
              <w:numPr>
                <w:ilvl w:val="0"/>
                <w:numId w:val="1"/>
              </w:numPr>
            </w:pPr>
            <w:r>
              <w:t>Faut-il envisager la possibilité d’organiser une Commission maintien dans l’emploi exceptionnelle ou en urgence ?</w:t>
            </w:r>
          </w:p>
          <w:p w:rsidR="00DA29BB" w:rsidRDefault="00DA29BB" w:rsidP="00D371CF">
            <w:pPr>
              <w:pStyle w:val="Sansinterligne"/>
              <w:numPr>
                <w:ilvl w:val="0"/>
                <w:numId w:val="1"/>
              </w:numPr>
            </w:pPr>
            <w:r>
              <w:t>Quelle durée faut-il fixer</w:t>
            </w:r>
            <w:r w:rsidR="00182AA9">
              <w:t xml:space="preserve"> pour la réunion </w:t>
            </w:r>
            <w:r>
              <w:t>?</w:t>
            </w:r>
          </w:p>
          <w:p w:rsidR="00DA29BB" w:rsidRDefault="00DA29BB" w:rsidP="00D371CF">
            <w:pPr>
              <w:pStyle w:val="Sansinterligne"/>
              <w:numPr>
                <w:ilvl w:val="0"/>
                <w:numId w:val="1"/>
              </w:numPr>
            </w:pPr>
            <w:r>
              <w:t>Faut-il matérialiser un planning de réunion</w:t>
            </w:r>
            <w:r w:rsidR="00182AA9">
              <w:t>s</w:t>
            </w:r>
            <w:r>
              <w:t xml:space="preserve"> réalisé par semestre ?  </w:t>
            </w:r>
          </w:p>
          <w:p w:rsidR="00420CEB" w:rsidRPr="00420CEB" w:rsidRDefault="00420CEB" w:rsidP="00420CEB"/>
          <w:p w:rsidR="00DA29BB" w:rsidRPr="00D371CF" w:rsidRDefault="00DA29BB" w:rsidP="00D371CF">
            <w:pPr>
              <w:pStyle w:val="Sous-titre"/>
              <w:rPr>
                <w:color w:val="auto"/>
              </w:rPr>
            </w:pPr>
            <w:r w:rsidRPr="00D371CF">
              <w:rPr>
                <w:color w:val="auto"/>
              </w:rPr>
              <w:t>5/ Quelles sont</w:t>
            </w:r>
            <w:r w:rsidR="00182AA9">
              <w:rPr>
                <w:color w:val="auto"/>
              </w:rPr>
              <w:t xml:space="preserve"> les</w:t>
            </w:r>
            <w:r w:rsidRPr="00D371CF">
              <w:rPr>
                <w:color w:val="auto"/>
              </w:rPr>
              <w:t xml:space="preserve"> règles de confidentialité ?</w:t>
            </w:r>
          </w:p>
          <w:p w:rsidR="00DA29BB" w:rsidRDefault="00DA29BB" w:rsidP="00D371CF">
            <w:pPr>
              <w:pStyle w:val="Sansinterligne"/>
              <w:numPr>
                <w:ilvl w:val="0"/>
                <w:numId w:val="2"/>
              </w:numPr>
            </w:pPr>
            <w:r>
              <w:t>Faut-il l’accord préalable de l’agent pour le passage de son dossier en Commission maintien dans l’emploi</w:t>
            </w:r>
            <w:r w:rsidR="00182AA9">
              <w:t xml:space="preserve"> </w:t>
            </w:r>
            <w:r>
              <w:t xml:space="preserve">? </w:t>
            </w:r>
          </w:p>
          <w:p w:rsidR="00DA29BB" w:rsidRDefault="00DA29BB" w:rsidP="00D371CF">
            <w:pPr>
              <w:pStyle w:val="Sansinterligne"/>
              <w:numPr>
                <w:ilvl w:val="1"/>
                <w:numId w:val="3"/>
              </w:numPr>
            </w:pPr>
            <w:r>
              <w:t xml:space="preserve">Faut-il inviter l’agent systématiquement lorsque son dossier est analysé ? </w:t>
            </w:r>
          </w:p>
          <w:p w:rsidR="00DA29BB" w:rsidRDefault="00DA29BB" w:rsidP="00D371CF">
            <w:pPr>
              <w:pStyle w:val="Sansinterligne"/>
              <w:numPr>
                <w:ilvl w:val="0"/>
                <w:numId w:val="2"/>
              </w:numPr>
            </w:pPr>
            <w:r>
              <w:t>Comment est matérialisée la confidentialité de la Commission maintien dans l’emploi sur les situations individuelles ?</w:t>
            </w:r>
          </w:p>
          <w:p w:rsidR="00DA29BB" w:rsidRDefault="00DA29BB" w:rsidP="00D371CF">
            <w:pPr>
              <w:pStyle w:val="Sansinterligne"/>
              <w:numPr>
                <w:ilvl w:val="1"/>
                <w:numId w:val="3"/>
              </w:numPr>
            </w:pPr>
            <w:r>
              <w:t>Faut-il rédiger une charte relative à ce point et la faire signer par les membres ?</w:t>
            </w:r>
          </w:p>
          <w:p w:rsidR="00DA29BB" w:rsidRDefault="00DA29BB" w:rsidP="00D371CF">
            <w:pPr>
              <w:pStyle w:val="Sansinterligne"/>
              <w:numPr>
                <w:ilvl w:val="0"/>
                <w:numId w:val="2"/>
              </w:numPr>
            </w:pPr>
            <w:r>
              <w:t>Quel partage possible des informations ? Uniquement le secret partagé intra-Commission maintien dans l’emploi</w:t>
            </w:r>
            <w:r w:rsidR="00967594">
              <w:t xml:space="preserve"> </w:t>
            </w:r>
            <w:r>
              <w:t xml:space="preserve">? </w:t>
            </w:r>
          </w:p>
          <w:p w:rsidR="00420CEB" w:rsidRPr="00420CEB" w:rsidRDefault="00DA29BB" w:rsidP="00D371CF">
            <w:pPr>
              <w:pStyle w:val="Sansinterligne"/>
              <w:numPr>
                <w:ilvl w:val="0"/>
                <w:numId w:val="2"/>
              </w:numPr>
            </w:pPr>
            <w:r>
              <w:t xml:space="preserve">Faut-il le consentement de l’agent concerné concernant les informations délivrées en Commission maintien dans l’emploi ? </w:t>
            </w:r>
          </w:p>
          <w:p w:rsidR="00DA29BB" w:rsidRPr="00D371CF" w:rsidRDefault="00DA29BB" w:rsidP="00D371CF">
            <w:pPr>
              <w:pStyle w:val="Sous-titre"/>
              <w:rPr>
                <w:color w:val="auto"/>
              </w:rPr>
            </w:pPr>
            <w:r w:rsidRPr="00D371CF">
              <w:rPr>
                <w:color w:val="auto"/>
              </w:rPr>
              <w:lastRenderedPageBreak/>
              <w:t>6/ Quelles modalités de fonctionnement ?</w:t>
            </w:r>
          </w:p>
          <w:p w:rsidR="00DA29BB" w:rsidRDefault="00DA29BB" w:rsidP="00D371CF">
            <w:pPr>
              <w:pStyle w:val="Sansinterligne"/>
              <w:numPr>
                <w:ilvl w:val="0"/>
                <w:numId w:val="4"/>
              </w:numPr>
            </w:pPr>
            <w:r>
              <w:t>En amont de la Commission maintien dans l’emploi</w:t>
            </w:r>
            <w:r w:rsidR="00967594">
              <w:t> :</w:t>
            </w:r>
          </w:p>
          <w:p w:rsidR="00DA29BB" w:rsidRDefault="00DA29BB" w:rsidP="00D371CF">
            <w:pPr>
              <w:pStyle w:val="Sansinterligne"/>
              <w:numPr>
                <w:ilvl w:val="1"/>
                <w:numId w:val="5"/>
              </w:numPr>
            </w:pPr>
            <w:r>
              <w:t>Qui se charge des invitations ?</w:t>
            </w:r>
          </w:p>
          <w:p w:rsidR="00DA29BB" w:rsidRDefault="00DA29BB" w:rsidP="00D371CF">
            <w:pPr>
              <w:pStyle w:val="Sansinterligne"/>
              <w:numPr>
                <w:ilvl w:val="1"/>
                <w:numId w:val="5"/>
              </w:numPr>
            </w:pPr>
            <w:r>
              <w:t>Comment sont choisies les situations discutées en Commission maintien dans l’emploi ?</w:t>
            </w:r>
          </w:p>
          <w:p w:rsidR="00DA29BB" w:rsidRDefault="00DA29BB" w:rsidP="00D371CF">
            <w:pPr>
              <w:pStyle w:val="Sansinterligne"/>
              <w:numPr>
                <w:ilvl w:val="1"/>
                <w:numId w:val="5"/>
              </w:numPr>
            </w:pPr>
            <w:r>
              <w:t xml:space="preserve">Qui valide et envoie l’ordre du jour définitif ? </w:t>
            </w:r>
          </w:p>
          <w:p w:rsidR="00DA29BB" w:rsidRDefault="00DA29BB" w:rsidP="00D371CF">
            <w:pPr>
              <w:pStyle w:val="Sansinterligne"/>
              <w:numPr>
                <w:ilvl w:val="0"/>
                <w:numId w:val="4"/>
              </w:numPr>
            </w:pPr>
            <w:r>
              <w:t>Pendant la Commission maintien dans l’emploi</w:t>
            </w:r>
            <w:r w:rsidR="00967594">
              <w:t> :</w:t>
            </w:r>
          </w:p>
          <w:p w:rsidR="00DA29BB" w:rsidRDefault="00DA29BB" w:rsidP="00D371CF">
            <w:pPr>
              <w:pStyle w:val="Sansinterligne"/>
              <w:numPr>
                <w:ilvl w:val="1"/>
                <w:numId w:val="4"/>
              </w:numPr>
            </w:pPr>
            <w:r>
              <w:t xml:space="preserve">Faut-il prévoir un animateur de la réunion ? </w:t>
            </w:r>
          </w:p>
          <w:p w:rsidR="00DA29BB" w:rsidRDefault="00DA29BB" w:rsidP="00D371CF">
            <w:pPr>
              <w:pStyle w:val="Sansinterligne"/>
              <w:numPr>
                <w:ilvl w:val="0"/>
                <w:numId w:val="4"/>
              </w:numPr>
            </w:pPr>
            <w:r>
              <w:t>Après la Commission maintien dans l’emploi</w:t>
            </w:r>
            <w:r w:rsidR="00967594">
              <w:t> :</w:t>
            </w:r>
          </w:p>
          <w:p w:rsidR="00DA29BB" w:rsidRDefault="00DA29BB" w:rsidP="00D371CF">
            <w:pPr>
              <w:pStyle w:val="Sansinterligne"/>
              <w:numPr>
                <w:ilvl w:val="1"/>
                <w:numId w:val="4"/>
              </w:numPr>
            </w:pPr>
            <w:r>
              <w:t>Qui se charg</w:t>
            </w:r>
            <w:r w:rsidR="00967594">
              <w:t>e du compte-</w:t>
            </w:r>
            <w:r>
              <w:t>rendu ?</w:t>
            </w:r>
          </w:p>
          <w:p w:rsidR="00DA29BB" w:rsidRDefault="00DA29BB" w:rsidP="00D371CF">
            <w:pPr>
              <w:pStyle w:val="Sansinterligne"/>
              <w:numPr>
                <w:ilvl w:val="1"/>
                <w:numId w:val="4"/>
              </w:numPr>
            </w:pPr>
            <w:r>
              <w:t>Qui se charge des suites à donner ?</w:t>
            </w:r>
          </w:p>
          <w:p w:rsidR="00DA29BB" w:rsidRDefault="00DA29BB" w:rsidP="00D371CF">
            <w:pPr>
              <w:pStyle w:val="Sansinterligne"/>
              <w:numPr>
                <w:ilvl w:val="1"/>
                <w:numId w:val="4"/>
              </w:numPr>
            </w:pPr>
            <w:r>
              <w:t xml:space="preserve">Faut-il prévoir un espace partagé de stockage de ces informations ? </w:t>
            </w:r>
          </w:p>
          <w:p w:rsidR="00DA29BB" w:rsidRDefault="00DA29BB" w:rsidP="00D371CF">
            <w:pPr>
              <w:pStyle w:val="Sansinterligne"/>
              <w:numPr>
                <w:ilvl w:val="1"/>
                <w:numId w:val="4"/>
              </w:numPr>
            </w:pPr>
            <w:r>
              <w:t>Qui se charge d’élaborer les outils de suivi ?</w:t>
            </w:r>
          </w:p>
          <w:p w:rsidR="00DA29BB" w:rsidRDefault="00DA29BB" w:rsidP="00D371CF">
            <w:pPr>
              <w:pStyle w:val="Sansinterligne"/>
              <w:numPr>
                <w:ilvl w:val="0"/>
                <w:numId w:val="4"/>
              </w:numPr>
            </w:pPr>
            <w:r>
              <w:t>De quels outils la Commission maintien dans l’emploi a-t-elle besoin ?</w:t>
            </w:r>
          </w:p>
          <w:p w:rsidR="00146FB3" w:rsidRDefault="00146FB3" w:rsidP="00146FB3"/>
          <w:p w:rsidR="00146FB3" w:rsidRDefault="00146FB3" w:rsidP="00146FB3"/>
          <w:p w:rsidR="00146FB3" w:rsidRDefault="00146FB3" w:rsidP="00146FB3"/>
          <w:p w:rsidR="00146FB3" w:rsidRDefault="00146FB3" w:rsidP="00146FB3"/>
          <w:p w:rsidR="00146FB3" w:rsidRDefault="00146FB3" w:rsidP="00146FB3"/>
          <w:p w:rsidR="00146FB3" w:rsidRDefault="00146FB3" w:rsidP="00146FB3"/>
          <w:p w:rsidR="00146FB3" w:rsidRDefault="00146FB3" w:rsidP="00146FB3"/>
          <w:p w:rsidR="00146FB3" w:rsidRDefault="00146FB3" w:rsidP="00146FB3"/>
          <w:p w:rsidR="00146FB3" w:rsidRDefault="00146FB3" w:rsidP="00146FB3"/>
          <w:p w:rsidR="00146FB3" w:rsidRDefault="00146FB3" w:rsidP="00146FB3"/>
          <w:p w:rsidR="00146FB3" w:rsidRDefault="00146FB3" w:rsidP="00146FB3"/>
          <w:p w:rsidR="00146FB3" w:rsidRDefault="00146FB3" w:rsidP="00146FB3"/>
          <w:p w:rsidR="00146FB3" w:rsidRDefault="00146FB3" w:rsidP="00146FB3"/>
          <w:p w:rsidR="00146FB3" w:rsidRDefault="00146FB3" w:rsidP="00146FB3"/>
          <w:p w:rsidR="00146FB3" w:rsidRDefault="00146FB3" w:rsidP="00146FB3"/>
          <w:p w:rsidR="00146FB3" w:rsidRDefault="00146FB3" w:rsidP="00146FB3"/>
          <w:p w:rsidR="00146FB3" w:rsidRDefault="00146FB3" w:rsidP="00146FB3"/>
          <w:p w:rsidR="00146FB3" w:rsidRDefault="00146FB3" w:rsidP="00146FB3"/>
          <w:p w:rsidR="00146FB3" w:rsidRDefault="00146FB3" w:rsidP="00146FB3"/>
          <w:p w:rsidR="00146FB3" w:rsidRDefault="00146FB3" w:rsidP="00146FB3"/>
          <w:p w:rsidR="00146FB3" w:rsidRDefault="00146FB3" w:rsidP="00146FB3"/>
          <w:p w:rsidR="00146FB3" w:rsidRDefault="00146FB3" w:rsidP="00146FB3"/>
          <w:p w:rsidR="00146FB3" w:rsidRDefault="00146FB3" w:rsidP="00146FB3"/>
          <w:p w:rsidR="00146FB3" w:rsidRDefault="00146FB3" w:rsidP="00146FB3"/>
          <w:p w:rsidR="00146FB3" w:rsidRDefault="00146FB3" w:rsidP="00146FB3"/>
          <w:p w:rsidR="00146FB3" w:rsidRDefault="00146FB3" w:rsidP="00146FB3"/>
          <w:p w:rsidR="00146FB3" w:rsidRDefault="00146FB3" w:rsidP="00146FB3"/>
          <w:p w:rsidR="00146FB3" w:rsidRDefault="00146FB3" w:rsidP="00146FB3"/>
          <w:p w:rsidR="00146FB3" w:rsidRDefault="00146FB3" w:rsidP="00146FB3"/>
          <w:p w:rsidR="00146FB3" w:rsidRDefault="00146FB3" w:rsidP="00146FB3"/>
          <w:p w:rsidR="00146FB3" w:rsidRDefault="00146FB3" w:rsidP="00146FB3"/>
          <w:p w:rsidR="00146FB3" w:rsidRDefault="00146FB3" w:rsidP="00146FB3"/>
          <w:p w:rsidR="00146FB3" w:rsidRDefault="00146FB3" w:rsidP="00146FB3"/>
          <w:p w:rsidR="00146FB3" w:rsidRDefault="00146FB3" w:rsidP="00146FB3"/>
          <w:p w:rsidR="00D371CF" w:rsidRPr="00A246EF" w:rsidRDefault="00D371CF" w:rsidP="00D371CF">
            <w:pPr>
              <w:pStyle w:val="Titre2"/>
              <w:framePr w:wrap="around"/>
              <w:outlineLvl w:val="1"/>
              <w:rPr>
                <w:color w:val="E56731"/>
              </w:rPr>
            </w:pPr>
            <w:r w:rsidRPr="00A246EF">
              <w:rPr>
                <w:color w:val="E56731"/>
              </w:rPr>
              <w:lastRenderedPageBreak/>
              <w:t>Partie 2 : Exemple de règlement de fonctionnement</w:t>
            </w:r>
          </w:p>
          <w:p w:rsidR="00D371CF" w:rsidRPr="00D371CF" w:rsidRDefault="00D371CF" w:rsidP="00D371CF">
            <w:pPr>
              <w:pStyle w:val="Sous-titre"/>
              <w:rPr>
                <w:color w:val="auto"/>
              </w:rPr>
            </w:pPr>
            <w:r w:rsidRPr="00D371CF">
              <w:rPr>
                <w:color w:val="auto"/>
              </w:rPr>
              <w:t>1/ Contexte de la démarche</w:t>
            </w:r>
          </w:p>
          <w:p w:rsidR="00D371CF" w:rsidRDefault="00D371CF" w:rsidP="00D371CF">
            <w:pPr>
              <w:pStyle w:val="Sansinterligne"/>
            </w:pPr>
            <w:r>
              <w:t xml:space="preserve">L’établissement *** (environ 600 agents) s’est engagé en 2017 dans </w:t>
            </w:r>
            <w:r w:rsidRPr="00D371CF">
              <w:rPr>
                <w:b/>
              </w:rPr>
              <w:t xml:space="preserve">une démarche de structuration de sa politique en faveur du handicap et du maintien dans </w:t>
            </w:r>
            <w:r w:rsidR="00D15A69">
              <w:rPr>
                <w:b/>
              </w:rPr>
              <w:t>l’emploi de</w:t>
            </w:r>
            <w:r w:rsidRPr="00D371CF">
              <w:rPr>
                <w:b/>
              </w:rPr>
              <w:t>s agents</w:t>
            </w:r>
            <w:r>
              <w:t xml:space="preserve">. </w:t>
            </w:r>
          </w:p>
          <w:p w:rsidR="00D371CF" w:rsidRDefault="00D371CF" w:rsidP="00D371CF">
            <w:pPr>
              <w:pStyle w:val="Sansinterligne"/>
            </w:pPr>
            <w:r>
              <w:t>A ce titre, l’établissement a réalisé un diagnostic de</w:t>
            </w:r>
            <w:r w:rsidR="00D15A69">
              <w:t>s</w:t>
            </w:r>
            <w:r>
              <w:t xml:space="preserve"> atouts et marges de progrès en matière d’organisation du dispositif, de coordination des acteurs, de gestion des problématiques de santé au travail, d’information, de sensibilisation et de formation sur le handicap au travail.</w:t>
            </w:r>
          </w:p>
          <w:p w:rsidR="00D371CF" w:rsidRDefault="00D371CF" w:rsidP="00D371CF">
            <w:pPr>
              <w:pStyle w:val="Sansinterligne"/>
            </w:pPr>
            <w:r>
              <w:t>Au cours de cette démarche, différentes pistes d’action</w:t>
            </w:r>
            <w:r w:rsidR="00D15A69">
              <w:t>s</w:t>
            </w:r>
            <w:r>
              <w:t xml:space="preserve"> ont été définies puis validées sur chacune des thématiques suivantes : </w:t>
            </w:r>
          </w:p>
          <w:p w:rsidR="00D371CF" w:rsidRPr="00D371CF" w:rsidRDefault="00D371CF" w:rsidP="00D371CF">
            <w:pPr>
              <w:pStyle w:val="Sansinterligne"/>
              <w:numPr>
                <w:ilvl w:val="0"/>
                <w:numId w:val="6"/>
              </w:numPr>
              <w:rPr>
                <w:b/>
              </w:rPr>
            </w:pPr>
            <w:r w:rsidRPr="00D371CF">
              <w:rPr>
                <w:b/>
              </w:rPr>
              <w:t>L’organisation du dispositif handicap</w:t>
            </w:r>
          </w:p>
          <w:p w:rsidR="00D371CF" w:rsidRPr="00D371CF" w:rsidRDefault="00D371CF" w:rsidP="00D371CF">
            <w:pPr>
              <w:pStyle w:val="Sansinterligne"/>
              <w:numPr>
                <w:ilvl w:val="0"/>
                <w:numId w:val="6"/>
              </w:numPr>
              <w:rPr>
                <w:b/>
              </w:rPr>
            </w:pPr>
            <w:r w:rsidRPr="00D371CF">
              <w:rPr>
                <w:b/>
              </w:rPr>
              <w:t>Le maintien dans l’emploi</w:t>
            </w:r>
          </w:p>
          <w:p w:rsidR="00D371CF" w:rsidRPr="00D371CF" w:rsidRDefault="00D371CF" w:rsidP="00D371CF">
            <w:pPr>
              <w:pStyle w:val="Sansinterligne"/>
              <w:numPr>
                <w:ilvl w:val="0"/>
                <w:numId w:val="6"/>
              </w:numPr>
              <w:rPr>
                <w:b/>
              </w:rPr>
            </w:pPr>
            <w:r w:rsidRPr="00D371CF">
              <w:rPr>
                <w:b/>
              </w:rPr>
              <w:t>L’information, la sensibilisation et la formation sur le handicap</w:t>
            </w:r>
          </w:p>
          <w:p w:rsidR="00D371CF" w:rsidRPr="00D371CF" w:rsidRDefault="00D371CF" w:rsidP="00D371CF">
            <w:pPr>
              <w:pStyle w:val="Sansinterligne"/>
              <w:numPr>
                <w:ilvl w:val="0"/>
                <w:numId w:val="6"/>
              </w:numPr>
              <w:rPr>
                <w:b/>
              </w:rPr>
            </w:pPr>
            <w:r w:rsidRPr="00D371CF">
              <w:rPr>
                <w:b/>
              </w:rPr>
              <w:t xml:space="preserve">Le recrutement de travailleurs </w:t>
            </w:r>
            <w:r w:rsidR="00D15A69">
              <w:rPr>
                <w:b/>
              </w:rPr>
              <w:t xml:space="preserve">en situation de </w:t>
            </w:r>
            <w:r w:rsidRPr="00D371CF">
              <w:rPr>
                <w:b/>
              </w:rPr>
              <w:t>handicap</w:t>
            </w:r>
          </w:p>
          <w:p w:rsidR="00D371CF" w:rsidRDefault="00D371CF" w:rsidP="00D371CF">
            <w:pPr>
              <w:pStyle w:val="Sansinterligne"/>
            </w:pPr>
            <w:r>
              <w:t xml:space="preserve">Un plan d’actions a ainsi été constitué, lequel est composé de *** </w:t>
            </w:r>
            <w:r w:rsidRPr="00D371CF">
              <w:rPr>
                <w:b/>
              </w:rPr>
              <w:t>fiches action</w:t>
            </w:r>
            <w:r>
              <w:t xml:space="preserve">. </w:t>
            </w:r>
            <w:r w:rsidRPr="00D371CF">
              <w:rPr>
                <w:b/>
              </w:rPr>
              <w:t>Parmi celles-ci, une fiche est relative à la mise en place d’un groupe de travail pluridisciplinaire devant se réunir autour des situations problématiques</w:t>
            </w:r>
            <w:r>
              <w:t>. L’établissement souhaite en effet renforcer le travail pluridisciplinaire autour des situations complexes</w:t>
            </w:r>
            <w:r w:rsidR="00D15A69">
              <w:t xml:space="preserve">. Cela permettra </w:t>
            </w:r>
            <w:r w:rsidRPr="00D371CF">
              <w:rPr>
                <w:b/>
              </w:rPr>
              <w:t>d’assurer le suivi des agents en situation de restriction d’aptitude et/ou de handicap au travail</w:t>
            </w:r>
            <w:r w:rsidR="00D15A69">
              <w:rPr>
                <w:b/>
              </w:rPr>
              <w:t xml:space="preserve"> </w:t>
            </w:r>
            <w:r w:rsidR="00D15A69" w:rsidRPr="00D15A69">
              <w:t>et de</w:t>
            </w:r>
            <w:r w:rsidRPr="00D15A69">
              <w:t xml:space="preserve"> </w:t>
            </w:r>
            <w:r>
              <w:t xml:space="preserve">favoriser </w:t>
            </w:r>
            <w:r w:rsidRPr="00D371CF">
              <w:rPr>
                <w:b/>
              </w:rPr>
              <w:t>l’anticipation des situations complexes afin de faciliter l’identification et le traitement des agents nécessitant une reconversion professionnelle</w:t>
            </w:r>
            <w:r>
              <w:t xml:space="preserve">. </w:t>
            </w:r>
          </w:p>
          <w:p w:rsidR="00DA29BB" w:rsidRDefault="00D371CF" w:rsidP="00D371CF">
            <w:pPr>
              <w:pStyle w:val="Sansinterligne"/>
            </w:pPr>
            <w:r>
              <w:t>C’est dans ce cadre que la commission de maintien dans l’emploi a vu le jour. Une première réunion a permis de poser les bases et les modalités de fonctionnement de ce groupe. Celles-ci sont explicitées ci</w:t>
            </w:r>
            <w:r w:rsidR="00D15A69">
              <w:t>-dessous</w:t>
            </w:r>
            <w:r>
              <w:t xml:space="preserve"> dans le règlement de fonctionnement.</w:t>
            </w:r>
          </w:p>
          <w:p w:rsidR="00A95913" w:rsidRDefault="00A95913" w:rsidP="00A95913"/>
          <w:p w:rsidR="00A95913" w:rsidRPr="00A95913" w:rsidRDefault="00A95913" w:rsidP="00A95913">
            <w:pPr>
              <w:pStyle w:val="Sous-titre"/>
              <w:rPr>
                <w:color w:val="auto"/>
              </w:rPr>
            </w:pPr>
            <w:r w:rsidRPr="00A95913">
              <w:rPr>
                <w:color w:val="auto"/>
              </w:rPr>
              <w:t>2/ Missions de la commission de maintien dans l’emploi</w:t>
            </w:r>
          </w:p>
          <w:p w:rsidR="00A95913" w:rsidRPr="00A95913" w:rsidRDefault="00A95913" w:rsidP="00A95913">
            <w:pPr>
              <w:pStyle w:val="Sansinterligne"/>
            </w:pPr>
            <w:r w:rsidRPr="00A95913">
              <w:t xml:space="preserve">L’objectif de la commission de maintien dans l’emploi est de se réunir régulièrement </w:t>
            </w:r>
            <w:r w:rsidR="00490647">
              <w:t>afin de traiter collectivement d</w:t>
            </w:r>
            <w:r w:rsidRPr="00A95913">
              <w:t xml:space="preserve">es situations d’agents rencontrant des problématiques de santé au travail. </w:t>
            </w:r>
          </w:p>
          <w:p w:rsidR="00A95913" w:rsidRPr="00A246EF" w:rsidRDefault="00A95913" w:rsidP="00A95913">
            <w:pPr>
              <w:pStyle w:val="Sansinterligne"/>
              <w:ind w:left="708"/>
              <w:rPr>
                <w:b/>
                <w:color w:val="E56731"/>
              </w:rPr>
            </w:pPr>
            <w:r w:rsidRPr="00A246EF">
              <w:rPr>
                <w:b/>
                <w:color w:val="E56731"/>
              </w:rPr>
              <w:t xml:space="preserve">2.1 Principales missions : </w:t>
            </w:r>
          </w:p>
          <w:p w:rsidR="00A95913" w:rsidRPr="00A95913" w:rsidRDefault="00A95913" w:rsidP="00A246EF">
            <w:pPr>
              <w:pStyle w:val="Sansinterligne"/>
              <w:numPr>
                <w:ilvl w:val="0"/>
                <w:numId w:val="7"/>
              </w:numPr>
            </w:pPr>
            <w:r w:rsidRPr="00A95913">
              <w:t xml:space="preserve">Concernant les agents nécessitant un aménagement de poste : </w:t>
            </w:r>
          </w:p>
          <w:p w:rsidR="00A95913" w:rsidRPr="00A95913" w:rsidRDefault="00A95913" w:rsidP="00A246EF">
            <w:pPr>
              <w:pStyle w:val="Sansinterligne"/>
              <w:numPr>
                <w:ilvl w:val="0"/>
                <w:numId w:val="10"/>
              </w:numPr>
            </w:pPr>
            <w:r w:rsidRPr="00A95913">
              <w:t>Identification et suivi des aménagements/adaptations de poste ;</w:t>
            </w:r>
          </w:p>
          <w:p w:rsidR="00A95913" w:rsidRPr="00A95913" w:rsidRDefault="00A95913" w:rsidP="00A246EF">
            <w:pPr>
              <w:pStyle w:val="Sansinterligne"/>
              <w:numPr>
                <w:ilvl w:val="0"/>
                <w:numId w:val="10"/>
              </w:numPr>
            </w:pPr>
            <w:r w:rsidRPr="00A95913">
              <w:t>Orientation vers les partenaires externes, en lien avec le référent handicap ;</w:t>
            </w:r>
          </w:p>
          <w:p w:rsidR="00A95913" w:rsidRPr="00A95913" w:rsidRDefault="00A95913" w:rsidP="00A246EF">
            <w:pPr>
              <w:pStyle w:val="Sansinterligne"/>
              <w:numPr>
                <w:ilvl w:val="0"/>
                <w:numId w:val="7"/>
              </w:numPr>
            </w:pPr>
            <w:r w:rsidRPr="00A95913">
              <w:t xml:space="preserve">Concernant les agents nécessitant un repositionnement et/ou un reclassement professionnel : </w:t>
            </w:r>
          </w:p>
          <w:p w:rsidR="00A95913" w:rsidRPr="00A95913" w:rsidRDefault="00A95913" w:rsidP="00A246EF">
            <w:pPr>
              <w:pStyle w:val="Sansinterligne"/>
              <w:numPr>
                <w:ilvl w:val="0"/>
                <w:numId w:val="9"/>
              </w:numPr>
            </w:pPr>
            <w:r w:rsidRPr="00A95913">
              <w:t>Accompagnement des réaffectations et des reclassements ;</w:t>
            </w:r>
          </w:p>
          <w:p w:rsidR="00A95913" w:rsidRPr="00A95913" w:rsidRDefault="00A95913" w:rsidP="00A246EF">
            <w:pPr>
              <w:pStyle w:val="Sansinterligne"/>
              <w:numPr>
                <w:ilvl w:val="0"/>
                <w:numId w:val="9"/>
              </w:numPr>
            </w:pPr>
            <w:r w:rsidRPr="00A95913">
              <w:t>Accompagnement des reconversions professionnelles ;</w:t>
            </w:r>
          </w:p>
          <w:p w:rsidR="00A95913" w:rsidRPr="00A246EF" w:rsidRDefault="00A95913" w:rsidP="00A95913">
            <w:pPr>
              <w:pStyle w:val="Sansinterligne"/>
              <w:ind w:left="708"/>
              <w:rPr>
                <w:b/>
              </w:rPr>
            </w:pPr>
            <w:r w:rsidRPr="00A246EF">
              <w:rPr>
                <w:b/>
              </w:rPr>
              <w:t xml:space="preserve">Au-delà du suivi des  agents nécessitant un aménagement de poste ou étant en parcours de reconversion professionnelle, la commission de maintien dans l’emploi disposera de missions transversales : </w:t>
            </w:r>
          </w:p>
          <w:p w:rsidR="00A95913" w:rsidRPr="00A95913" w:rsidRDefault="00A95913" w:rsidP="00A246EF">
            <w:pPr>
              <w:pStyle w:val="Sansinterligne"/>
              <w:numPr>
                <w:ilvl w:val="0"/>
                <w:numId w:val="11"/>
              </w:numPr>
            </w:pPr>
            <w:r w:rsidRPr="00A95913">
              <w:t>Analyse, une fois par an, des restrictions d’aptitude posées durant l’année (analyse statistique et qualitative) ;</w:t>
            </w:r>
          </w:p>
          <w:p w:rsidR="00A95913" w:rsidRPr="00A95913" w:rsidRDefault="00A95913" w:rsidP="00A246EF">
            <w:pPr>
              <w:pStyle w:val="Sansinterligne"/>
              <w:numPr>
                <w:ilvl w:val="0"/>
                <w:numId w:val="11"/>
              </w:numPr>
            </w:pPr>
            <w:r w:rsidRPr="00A95913">
              <w:t>Anticipation et suivi des agents de retour au travail suite à un arrêt maladie</w:t>
            </w:r>
            <w:r w:rsidR="00490647">
              <w:t xml:space="preserve"> </w:t>
            </w:r>
            <w:r w:rsidRPr="00A95913">
              <w:t>;</w:t>
            </w:r>
          </w:p>
          <w:p w:rsidR="00A95913" w:rsidRPr="00A95913" w:rsidRDefault="00A95913" w:rsidP="00A246EF">
            <w:pPr>
              <w:pStyle w:val="Sansinterligne"/>
              <w:numPr>
                <w:ilvl w:val="0"/>
                <w:numId w:val="11"/>
              </w:numPr>
            </w:pPr>
            <w:r w:rsidRPr="00A95913">
              <w:t>Harmonisation des outils et des</w:t>
            </w:r>
            <w:r w:rsidR="00490647">
              <w:t xml:space="preserve"> bonnes pratiques entre les</w:t>
            </w:r>
            <w:r w:rsidRPr="00A95913">
              <w:t xml:space="preserve"> établissements. </w:t>
            </w:r>
          </w:p>
          <w:p w:rsidR="00A95913" w:rsidRPr="00A95913" w:rsidRDefault="00A95913" w:rsidP="00A95913">
            <w:pPr>
              <w:pStyle w:val="Sansinterligne"/>
            </w:pPr>
          </w:p>
          <w:p w:rsidR="00A95913" w:rsidRPr="00A246EF" w:rsidRDefault="00A95913" w:rsidP="00A246EF">
            <w:pPr>
              <w:pStyle w:val="Sansinterligne"/>
              <w:ind w:left="708"/>
              <w:rPr>
                <w:b/>
                <w:color w:val="E56731"/>
              </w:rPr>
            </w:pPr>
            <w:r w:rsidRPr="00A246EF">
              <w:rPr>
                <w:b/>
                <w:color w:val="E56731"/>
              </w:rPr>
              <w:t xml:space="preserve">2.2 Agents pouvant bénéficier du suivi de la commission de maintien dans l’emploi : </w:t>
            </w:r>
          </w:p>
          <w:p w:rsidR="00A95913" w:rsidRPr="00A95913" w:rsidRDefault="00A95913" w:rsidP="00A246EF">
            <w:pPr>
              <w:pStyle w:val="Sansinterligne"/>
              <w:ind w:left="708"/>
            </w:pPr>
            <w:r w:rsidRPr="00A95913">
              <w:t xml:space="preserve">Les agents concernés par la commission de maintien dans l’emploi ne seront pas uniquement ceux dont le handicap est reconnu administrativement au sens de la loi du 11 février 2005 (RQTH, AAH, carte d’invalidité, agents reclassés …), mais bien l’ensemble des agents en situation de handicap au travail. </w:t>
            </w:r>
          </w:p>
          <w:p w:rsidR="00A95913" w:rsidRDefault="00A95913" w:rsidP="00A246EF">
            <w:pPr>
              <w:pStyle w:val="Sansinterligne"/>
              <w:ind w:left="708"/>
            </w:pPr>
            <w:r w:rsidRPr="00A95913">
              <w:t>Ainsi, seront suivis à la fois les agents dont le handicap est administrativement reconnu, mais également ceux disposant de restrictions d’aptitude pouvant impacter le</w:t>
            </w:r>
            <w:r w:rsidR="00490647">
              <w:t>ur</w:t>
            </w:r>
            <w:r w:rsidRPr="00A95913">
              <w:t xml:space="preserve"> m</w:t>
            </w:r>
            <w:r w:rsidR="00490647">
              <w:t>aintien dans l’emploi</w:t>
            </w:r>
            <w:r w:rsidRPr="00A95913">
              <w:t>.</w:t>
            </w:r>
          </w:p>
          <w:p w:rsidR="00A246EF" w:rsidRPr="006B25AE" w:rsidRDefault="00A246EF" w:rsidP="006B25AE">
            <w:pPr>
              <w:pStyle w:val="Sous-titre"/>
              <w:rPr>
                <w:color w:val="auto"/>
              </w:rPr>
            </w:pPr>
            <w:r w:rsidRPr="006B25AE">
              <w:rPr>
                <w:color w:val="auto"/>
              </w:rPr>
              <w:t>3/ Composition de la commission de maintien dans l’emploi</w:t>
            </w:r>
          </w:p>
          <w:p w:rsidR="00A246EF" w:rsidRDefault="00A246EF" w:rsidP="006B25AE">
            <w:pPr>
              <w:pStyle w:val="Sansinterligne"/>
            </w:pPr>
            <w:r>
              <w:t>Pour mettre en œuvre cette démarche, il est proposé de constituer un groupe de concertation composé à la fois de membres permanents mais également de membres invités ponctuellement, sollicités en fonction des situations.</w:t>
            </w:r>
          </w:p>
          <w:p w:rsidR="00A246EF" w:rsidRPr="006B25AE" w:rsidRDefault="00A246EF" w:rsidP="006B25AE">
            <w:pPr>
              <w:pStyle w:val="Sansinterligne"/>
              <w:ind w:left="708"/>
              <w:rPr>
                <w:b/>
                <w:color w:val="E56731"/>
              </w:rPr>
            </w:pPr>
            <w:r w:rsidRPr="006B25AE">
              <w:rPr>
                <w:b/>
                <w:color w:val="E56731"/>
              </w:rPr>
              <w:t>3.1 Membres permanents</w:t>
            </w:r>
          </w:p>
          <w:p w:rsidR="00A246EF" w:rsidRDefault="00A246EF" w:rsidP="006B25AE">
            <w:pPr>
              <w:pStyle w:val="Sansinterligne"/>
              <w:ind w:left="708"/>
            </w:pPr>
            <w:r>
              <w:t xml:space="preserve">Les membres permanents seront systématiquement présents lors des réunions de la commission de maintien dans l’emploi. La composition des membres permanents se veut résolument pluridisciplinaire, afin d’assurer un traitement collectif des situations de maintien dans l’emploi. </w:t>
            </w:r>
          </w:p>
          <w:p w:rsidR="00A246EF" w:rsidRPr="006B25AE" w:rsidRDefault="00A246EF" w:rsidP="006B25AE">
            <w:pPr>
              <w:pStyle w:val="Sansinterligne"/>
              <w:ind w:left="708"/>
              <w:rPr>
                <w:b/>
              </w:rPr>
            </w:pPr>
            <w:r w:rsidRPr="006B25AE">
              <w:rPr>
                <w:b/>
              </w:rPr>
              <w:t xml:space="preserve">Sont ainsi membres permanents de la commission de maintien dans l’emploi : </w:t>
            </w:r>
          </w:p>
          <w:p w:rsidR="00A246EF" w:rsidRDefault="00A246EF" w:rsidP="006B25AE">
            <w:pPr>
              <w:pStyle w:val="Sansinterligne"/>
              <w:numPr>
                <w:ilvl w:val="0"/>
                <w:numId w:val="12"/>
              </w:numPr>
            </w:pPr>
            <w:r>
              <w:t>Le médecin du travail ;</w:t>
            </w:r>
          </w:p>
          <w:p w:rsidR="00A246EF" w:rsidRDefault="00A246EF" w:rsidP="006B25AE">
            <w:pPr>
              <w:pStyle w:val="Sansinterligne"/>
              <w:numPr>
                <w:ilvl w:val="0"/>
                <w:numId w:val="12"/>
              </w:numPr>
            </w:pPr>
            <w:r>
              <w:t>Le secrétaire du service de santé au travail</w:t>
            </w:r>
          </w:p>
          <w:p w:rsidR="00A246EF" w:rsidRDefault="00A246EF" w:rsidP="006B25AE">
            <w:pPr>
              <w:pStyle w:val="Sansinterligne"/>
              <w:numPr>
                <w:ilvl w:val="0"/>
                <w:numId w:val="12"/>
              </w:numPr>
            </w:pPr>
            <w:r>
              <w:t xml:space="preserve">Deux membres de la Direction des Ressources Humaines : </w:t>
            </w:r>
          </w:p>
          <w:p w:rsidR="00A246EF" w:rsidRDefault="00A246EF" w:rsidP="006B25AE">
            <w:pPr>
              <w:pStyle w:val="Sansinterligne"/>
              <w:numPr>
                <w:ilvl w:val="1"/>
                <w:numId w:val="13"/>
              </w:numPr>
            </w:pPr>
            <w:r>
              <w:t>Le Directeur des Ressources humaines ;</w:t>
            </w:r>
          </w:p>
          <w:p w:rsidR="00A246EF" w:rsidRDefault="00A246EF" w:rsidP="006B25AE">
            <w:pPr>
              <w:pStyle w:val="Sansinterligne"/>
              <w:numPr>
                <w:ilvl w:val="1"/>
                <w:numId w:val="13"/>
              </w:numPr>
            </w:pPr>
            <w:r>
              <w:t>L’agent administratif en charge du suivi des accidents de service, comité médical et commission réforme ;</w:t>
            </w:r>
          </w:p>
          <w:p w:rsidR="00A246EF" w:rsidRDefault="00A246EF" w:rsidP="006B25AE">
            <w:pPr>
              <w:pStyle w:val="Sansinterligne"/>
              <w:numPr>
                <w:ilvl w:val="0"/>
                <w:numId w:val="12"/>
              </w:numPr>
            </w:pPr>
            <w:r>
              <w:t xml:space="preserve">Le référent handicap </w:t>
            </w:r>
          </w:p>
          <w:p w:rsidR="00A246EF" w:rsidRDefault="00A246EF" w:rsidP="006B25AE">
            <w:pPr>
              <w:pStyle w:val="Sansinterligne"/>
              <w:numPr>
                <w:ilvl w:val="0"/>
                <w:numId w:val="12"/>
              </w:numPr>
            </w:pPr>
            <w:r>
              <w:t>Le secrétaire CHSCT ;</w:t>
            </w:r>
          </w:p>
          <w:p w:rsidR="00A246EF" w:rsidRDefault="00A246EF" w:rsidP="006B25AE">
            <w:pPr>
              <w:pStyle w:val="Sansinterligne"/>
              <w:numPr>
                <w:ilvl w:val="0"/>
                <w:numId w:val="12"/>
              </w:numPr>
            </w:pPr>
            <w:r>
              <w:t>Un mem</w:t>
            </w:r>
            <w:r w:rsidR="00490647">
              <w:t>bre de l’encadrement supérieur.</w:t>
            </w:r>
          </w:p>
          <w:p w:rsidR="00A246EF" w:rsidRPr="006B25AE" w:rsidRDefault="00A246EF" w:rsidP="006B25AE">
            <w:pPr>
              <w:pStyle w:val="Sansinterligne"/>
              <w:ind w:left="708"/>
              <w:rPr>
                <w:b/>
                <w:color w:val="E56731"/>
              </w:rPr>
            </w:pPr>
            <w:r w:rsidRPr="006B25AE">
              <w:rPr>
                <w:b/>
                <w:color w:val="E56731"/>
              </w:rPr>
              <w:t>3.2 Membres invités</w:t>
            </w:r>
          </w:p>
          <w:p w:rsidR="00A246EF" w:rsidRDefault="00A246EF" w:rsidP="006B25AE">
            <w:pPr>
              <w:pStyle w:val="Sansinterligne"/>
              <w:ind w:left="708"/>
            </w:pPr>
            <w:r>
              <w:t xml:space="preserve">Au-delà des membres permanents, la commission de maintien dans l’emploi a fait le choix d’ouvrir ce groupe de suivi aux acteurs pouvant être concernés par les décisions adoptées. </w:t>
            </w:r>
          </w:p>
          <w:p w:rsidR="00A246EF" w:rsidRDefault="00A246EF" w:rsidP="006B25AE">
            <w:pPr>
              <w:pStyle w:val="Sansinterligne"/>
              <w:ind w:left="708"/>
              <w:rPr>
                <w:b/>
              </w:rPr>
            </w:pPr>
            <w:r>
              <w:t xml:space="preserve">En effet, </w:t>
            </w:r>
            <w:r w:rsidRPr="006B25AE">
              <w:rPr>
                <w:b/>
              </w:rPr>
              <w:t>la commission de maintien dans l’emploi souhaite solliciter, dans les cas qui le nécessitent, l’agent lui-même ainsi que son cadre</w:t>
            </w:r>
            <w:r>
              <w:t xml:space="preserve"> (ou le cadre d’accueil en cas de repositionnement ou de reclassement) afin </w:t>
            </w:r>
            <w:r w:rsidRPr="006B25AE">
              <w:rPr>
                <w:b/>
              </w:rPr>
              <w:t>de s’assurer de l’adéquation entre la solution préconisée par la commission de maintien dans l’emploi et les souhaits des parties en présence.</w:t>
            </w:r>
          </w:p>
          <w:p w:rsidR="006B25AE" w:rsidRPr="006B25AE" w:rsidRDefault="006B25AE" w:rsidP="006B25AE">
            <w:pPr>
              <w:pStyle w:val="Sous-titre"/>
              <w:rPr>
                <w:color w:val="auto"/>
              </w:rPr>
            </w:pPr>
            <w:r w:rsidRPr="006B25AE">
              <w:rPr>
                <w:color w:val="auto"/>
              </w:rPr>
              <w:t>4/ Principes et modalités de fonctionnement</w:t>
            </w:r>
          </w:p>
          <w:p w:rsidR="006B25AE" w:rsidRPr="006B25AE" w:rsidRDefault="006B25AE" w:rsidP="006B25AE">
            <w:pPr>
              <w:pStyle w:val="Sansinterligne"/>
              <w:ind w:left="708"/>
              <w:rPr>
                <w:b/>
                <w:color w:val="E56731"/>
              </w:rPr>
            </w:pPr>
            <w:r w:rsidRPr="006B25AE">
              <w:rPr>
                <w:b/>
                <w:color w:val="E56731"/>
              </w:rPr>
              <w:t>4.1 Définition du rôle de chacun</w:t>
            </w:r>
          </w:p>
          <w:p w:rsidR="006B25AE" w:rsidRPr="006B25AE" w:rsidRDefault="006B25AE" w:rsidP="006B25AE">
            <w:pPr>
              <w:pStyle w:val="Sansinterligne"/>
              <w:ind w:left="708"/>
              <w:rPr>
                <w:b/>
              </w:rPr>
            </w:pPr>
            <w:r w:rsidRPr="006B25AE">
              <w:rPr>
                <w:b/>
              </w:rPr>
              <w:t>La Direction des Ressources Humaines :</w:t>
            </w:r>
          </w:p>
          <w:p w:rsidR="006B25AE" w:rsidRDefault="006B25AE" w:rsidP="006B25AE">
            <w:pPr>
              <w:pStyle w:val="Sansinterligne"/>
              <w:ind w:left="708"/>
            </w:pPr>
            <w:r>
              <w:t xml:space="preserve">La Direction des Ressources humaines organise et s’assure du suivi des agents rencontrant des problématiques de santé au travail, en lien avec les acteurs ressources internes et externes de l’établissement. </w:t>
            </w:r>
          </w:p>
          <w:p w:rsidR="006B25AE" w:rsidRDefault="006B25AE" w:rsidP="006B25AE">
            <w:pPr>
              <w:pStyle w:val="Sansinterligne"/>
              <w:ind w:left="708"/>
            </w:pPr>
            <w:r>
              <w:t xml:space="preserve">C’est la Direction des Ressources humaines qui pilote la commission de maintien dans l’emploi. </w:t>
            </w:r>
          </w:p>
          <w:p w:rsidR="006B25AE" w:rsidRDefault="006B25AE" w:rsidP="006B25AE">
            <w:pPr>
              <w:pStyle w:val="Sansinterligne"/>
              <w:ind w:left="708"/>
            </w:pPr>
          </w:p>
          <w:p w:rsidR="006B25AE" w:rsidRPr="006B25AE" w:rsidRDefault="006B25AE" w:rsidP="006B25AE">
            <w:pPr>
              <w:pStyle w:val="Sansinterligne"/>
              <w:ind w:left="708"/>
              <w:rPr>
                <w:b/>
              </w:rPr>
            </w:pPr>
            <w:r w:rsidRPr="006B25AE">
              <w:rPr>
                <w:b/>
              </w:rPr>
              <w:lastRenderedPageBreak/>
              <w:t xml:space="preserve">Le médecin du travail : </w:t>
            </w:r>
          </w:p>
          <w:p w:rsidR="006B25AE" w:rsidRDefault="006B25AE" w:rsidP="006B25AE">
            <w:pPr>
              <w:pStyle w:val="Sansinterligne"/>
              <w:ind w:left="708"/>
            </w:pPr>
            <w:r>
              <w:t>Le médecin du travail précise l’aptitude médicale au poste de travail en fonction des capacités restantes de la personne. L’avis peut être provisoire ou définitif.</w:t>
            </w:r>
          </w:p>
          <w:p w:rsidR="006B25AE" w:rsidRDefault="006B25AE" w:rsidP="006B25AE">
            <w:pPr>
              <w:pStyle w:val="Sansinterligne"/>
              <w:ind w:left="708"/>
            </w:pPr>
            <w:r>
              <w:t>Le médecin de santé au travail est le seul à prononcer les avis d’aptitude médicale au travail.</w:t>
            </w:r>
          </w:p>
          <w:p w:rsidR="006B25AE" w:rsidRPr="006B25AE" w:rsidRDefault="006B25AE" w:rsidP="006B25AE">
            <w:pPr>
              <w:pStyle w:val="Sansinterligne"/>
              <w:ind w:left="708"/>
              <w:rPr>
                <w:b/>
              </w:rPr>
            </w:pPr>
            <w:r w:rsidRPr="006B25AE">
              <w:rPr>
                <w:b/>
              </w:rPr>
              <w:t>Le référent handicap :</w:t>
            </w:r>
          </w:p>
          <w:p w:rsidR="006B25AE" w:rsidRDefault="006B25AE" w:rsidP="006B25AE">
            <w:pPr>
              <w:pStyle w:val="Sansinterligne"/>
              <w:ind w:left="708"/>
            </w:pPr>
            <w:r>
              <w:t xml:space="preserve">Le référent handicap constitue le trait d’union entre les agents et la commission de maintien dans l’emploi. Il accompagne individuellement les agents afin d’identifier leurs besoins (aménagement de poste, reclassement…) et constitue une source d’informations pour eux (RQTH…). Il est ainsi au cœur de l’accompagnement individuel de l’agent et, en ce sens, l’oriente vers les acteurs internes et externes appropriés. </w:t>
            </w:r>
          </w:p>
          <w:p w:rsidR="006B25AE" w:rsidRDefault="006B25AE" w:rsidP="006B25AE">
            <w:pPr>
              <w:pStyle w:val="Sansinterligne"/>
              <w:ind w:left="708"/>
            </w:pPr>
            <w:r>
              <w:t>Il s’assure également de l’organisation logistique de la commission de maintien dans l’emploi, et tient à jour les outils de suivi des situations traitées.</w:t>
            </w:r>
          </w:p>
          <w:p w:rsidR="006B25AE" w:rsidRPr="006B25AE" w:rsidRDefault="006B25AE" w:rsidP="006B25AE">
            <w:pPr>
              <w:pStyle w:val="Sansinterligne"/>
              <w:ind w:left="708"/>
              <w:rPr>
                <w:b/>
              </w:rPr>
            </w:pPr>
            <w:r w:rsidRPr="006B25AE">
              <w:rPr>
                <w:b/>
              </w:rPr>
              <w:t>Les membres de l’encadrement :</w:t>
            </w:r>
          </w:p>
          <w:p w:rsidR="006B25AE" w:rsidRDefault="004C6C8B" w:rsidP="006B25AE">
            <w:pPr>
              <w:pStyle w:val="Sansinterligne"/>
              <w:ind w:left="708"/>
            </w:pPr>
            <w:r>
              <w:t>Chaque</w:t>
            </w:r>
            <w:r w:rsidR="006B25AE">
              <w:t xml:space="preserve"> membre de l’encadrement concerné participe à la recherche de solution</w:t>
            </w:r>
            <w:r w:rsidR="0011033F">
              <w:t>s</w:t>
            </w:r>
            <w:r w:rsidR="006B25AE">
              <w:t xml:space="preserve"> professionnelle</w:t>
            </w:r>
            <w:r w:rsidR="0011033F">
              <w:t>s</w:t>
            </w:r>
            <w:r w:rsidR="006B25AE">
              <w:t xml:space="preserve"> pour les agents dont les capacités de travail sont réduites pour raisons médicales. Pour cela, il est procédé à l’analyse des postes de travail, des tâches, des compétences recherchées.</w:t>
            </w:r>
          </w:p>
          <w:p w:rsidR="006B25AE" w:rsidRDefault="006B25AE" w:rsidP="006B25AE">
            <w:pPr>
              <w:pStyle w:val="Sansinterligne"/>
              <w:ind w:left="708"/>
            </w:pPr>
            <w:r>
              <w:t>Les membres de l’encadrement sont amenés à impliquer l’ensemble des membres des services afin de fav</w:t>
            </w:r>
            <w:r w:rsidR="0011033F">
              <w:t>oriser l’intégration de l’agent</w:t>
            </w:r>
            <w:r>
              <w:t xml:space="preserve"> et surtout son suivi.</w:t>
            </w:r>
          </w:p>
          <w:p w:rsidR="006B25AE" w:rsidRPr="006B25AE" w:rsidRDefault="006B25AE" w:rsidP="006B25AE">
            <w:pPr>
              <w:pStyle w:val="Sansinterligne"/>
              <w:ind w:left="708"/>
              <w:rPr>
                <w:b/>
              </w:rPr>
            </w:pPr>
            <w:r w:rsidRPr="006B25AE">
              <w:rPr>
                <w:b/>
              </w:rPr>
              <w:t xml:space="preserve">Le secrétaire du CHSCT : </w:t>
            </w:r>
          </w:p>
          <w:p w:rsidR="006B25AE" w:rsidRDefault="006B25AE" w:rsidP="006B25AE">
            <w:pPr>
              <w:pStyle w:val="Sansinterligne"/>
              <w:ind w:left="708"/>
            </w:pPr>
            <w:r>
              <w:t xml:space="preserve">Il est associé à la recherche de solutions concernant l’organisation matérielle du travail, l’environnement physique, l’aménagement… Il assiste et conseille les agents concernés, en vue de faciliter leur maintien au travail. Il constitue également un relai auprès de la commission de maintien dans l’emploi. </w:t>
            </w:r>
          </w:p>
          <w:p w:rsidR="006B25AE" w:rsidRPr="006B25AE" w:rsidRDefault="006B25AE" w:rsidP="006B25AE">
            <w:pPr>
              <w:pStyle w:val="Sansinterligne"/>
              <w:ind w:left="708"/>
              <w:rPr>
                <w:b/>
                <w:color w:val="E56731"/>
              </w:rPr>
            </w:pPr>
            <w:r w:rsidRPr="006B25AE">
              <w:rPr>
                <w:b/>
                <w:color w:val="E56731"/>
              </w:rPr>
              <w:t>4.2 Modalités de fonctionnement</w:t>
            </w:r>
          </w:p>
          <w:p w:rsidR="006B25AE" w:rsidRPr="006B25AE" w:rsidRDefault="006B25AE" w:rsidP="006B25AE">
            <w:pPr>
              <w:pStyle w:val="Sansinterligne"/>
              <w:ind w:left="708"/>
              <w:rPr>
                <w:b/>
              </w:rPr>
            </w:pPr>
            <w:r w:rsidRPr="006B25AE">
              <w:rPr>
                <w:b/>
              </w:rPr>
              <w:t>Périodicité de réunion</w:t>
            </w:r>
            <w:r w:rsidR="00911106">
              <w:rPr>
                <w:b/>
              </w:rPr>
              <w:t> :</w:t>
            </w:r>
          </w:p>
          <w:p w:rsidR="006B25AE" w:rsidRDefault="006B25AE" w:rsidP="006B25AE">
            <w:pPr>
              <w:pStyle w:val="Sansinterligne"/>
              <w:ind w:left="708"/>
            </w:pPr>
            <w:r>
              <w:t xml:space="preserve">La réunion aura lieu tous les deux mois. Il est cependant possible que la commission de maintien dans l’emploi se réunisse de manière extraordinaire en cas de nécessité. </w:t>
            </w:r>
          </w:p>
          <w:p w:rsidR="006B25AE" w:rsidRDefault="006B25AE" w:rsidP="006B25AE">
            <w:pPr>
              <w:pStyle w:val="Sansinterligne"/>
              <w:ind w:left="708"/>
            </w:pPr>
            <w:r>
              <w:t xml:space="preserve">Par ailleurs, cette périodicité sera amenée à évoluer en fonction des besoins identifiés en interne. </w:t>
            </w:r>
          </w:p>
          <w:p w:rsidR="006B25AE" w:rsidRDefault="006B25AE" w:rsidP="006B25AE">
            <w:pPr>
              <w:pStyle w:val="Sansinterligne"/>
              <w:ind w:left="708"/>
            </w:pPr>
            <w:r>
              <w:t>Les plannings de réunion</w:t>
            </w:r>
            <w:r w:rsidR="0011033F">
              <w:t>s</w:t>
            </w:r>
            <w:r>
              <w:t xml:space="preserve"> seront réalisés par semestre. </w:t>
            </w:r>
          </w:p>
          <w:p w:rsidR="006B25AE" w:rsidRPr="006B25AE" w:rsidRDefault="006B25AE" w:rsidP="006B25AE">
            <w:pPr>
              <w:pStyle w:val="Sansinterligne"/>
              <w:ind w:left="708"/>
              <w:rPr>
                <w:b/>
              </w:rPr>
            </w:pPr>
            <w:r w:rsidRPr="006B25AE">
              <w:rPr>
                <w:b/>
              </w:rPr>
              <w:t>Modalités logistiques</w:t>
            </w:r>
            <w:r w:rsidR="00911106">
              <w:rPr>
                <w:b/>
              </w:rPr>
              <w:t> :</w:t>
            </w:r>
          </w:p>
          <w:p w:rsidR="006B25AE" w:rsidRDefault="006B25AE" w:rsidP="006B25AE">
            <w:pPr>
              <w:pStyle w:val="Sansinterligne"/>
              <w:ind w:left="708"/>
            </w:pPr>
            <w:r>
              <w:t xml:space="preserve">L’ordre du jour sera constitué par le référent handicap. Celui-ci sera chargé de centraliser les demandes émanant des autres membres de la commission de maintien dans l’emploi. </w:t>
            </w:r>
          </w:p>
          <w:p w:rsidR="006B25AE" w:rsidRDefault="006B25AE" w:rsidP="006B25AE">
            <w:pPr>
              <w:pStyle w:val="Sansinterligne"/>
              <w:ind w:left="708"/>
            </w:pPr>
            <w:r>
              <w:t xml:space="preserve">L’ordre du jour sera transmis au Directeur des Ressources humaines pour validation. </w:t>
            </w:r>
          </w:p>
          <w:p w:rsidR="006B25AE" w:rsidRPr="006B25AE" w:rsidRDefault="006B25AE" w:rsidP="006B25AE">
            <w:pPr>
              <w:pStyle w:val="Sansinterligne"/>
              <w:ind w:left="708"/>
              <w:rPr>
                <w:b/>
              </w:rPr>
            </w:pPr>
            <w:r w:rsidRPr="006B25AE">
              <w:rPr>
                <w:b/>
              </w:rPr>
              <w:t>Outils mis en place</w:t>
            </w:r>
            <w:r w:rsidR="00911106">
              <w:rPr>
                <w:b/>
              </w:rPr>
              <w:t> :</w:t>
            </w:r>
          </w:p>
          <w:p w:rsidR="006B25AE" w:rsidRPr="006B25AE" w:rsidRDefault="006B25AE" w:rsidP="00815A1D">
            <w:pPr>
              <w:pStyle w:val="Sansinterligne"/>
              <w:ind w:left="708"/>
            </w:pPr>
            <w:r>
              <w:t>Un compte-rendu sera systématiquement for</w:t>
            </w:r>
            <w:r w:rsidR="0011033F">
              <w:t>malisé par le référent handicap</w:t>
            </w:r>
            <w:r>
              <w:t xml:space="preserve"> et sera porté à la connaissance de tous au sein d’un dossier partagé.</w:t>
            </w:r>
          </w:p>
        </w:tc>
      </w:tr>
    </w:tbl>
    <w:p w:rsidR="00D918E2" w:rsidRDefault="00D918E2"/>
    <w:sectPr w:rsidR="00D918E2" w:rsidSect="00D9559D">
      <w:footerReference w:type="default" r:id="rId10"/>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18E2" w:rsidRDefault="00D918E2" w:rsidP="00781164">
      <w:pPr>
        <w:spacing w:after="0" w:line="240" w:lineRule="auto"/>
      </w:pPr>
      <w:r>
        <w:separator/>
      </w:r>
    </w:p>
  </w:endnote>
  <w:endnote w:type="continuationSeparator" w:id="0">
    <w:p w:rsidR="00D918E2" w:rsidRDefault="00D918E2" w:rsidP="007811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HelveticaNeueLT Std Lt Cn">
    <w:panose1 w:val="00000000000000000000"/>
    <w:charset w:val="00"/>
    <w:family w:val="swiss"/>
    <w:notTrueType/>
    <w:pitch w:val="variable"/>
    <w:sig w:usb0="800000AF" w:usb1="4000204A" w:usb2="00000000" w:usb3="00000000" w:csb0="00000001" w:csb1="00000000"/>
  </w:font>
  <w:font w:name="Futura Std Medium">
    <w:panose1 w:val="00000000000000000000"/>
    <w:charset w:val="00"/>
    <w:family w:val="swiss"/>
    <w:notTrueType/>
    <w:pitch w:val="variable"/>
    <w:sig w:usb0="800000AF" w:usb1="4000204A" w:usb2="00000000" w:usb3="00000000" w:csb0="00000001" w:csb1="00000000"/>
  </w:font>
  <w:font w:name="HelveticaNeueLT Std Cn">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6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right w:w="0" w:type="dxa"/>
      </w:tblCellMar>
      <w:tblLook w:val="04A0" w:firstRow="1" w:lastRow="0" w:firstColumn="1" w:lastColumn="0" w:noHBand="0" w:noVBand="1"/>
    </w:tblPr>
    <w:tblGrid>
      <w:gridCol w:w="10646"/>
    </w:tblGrid>
    <w:tr w:rsidR="00781164" w:rsidTr="004467B3">
      <w:trPr>
        <w:trHeight w:val="283"/>
      </w:trPr>
      <w:tc>
        <w:tcPr>
          <w:tcW w:w="10646" w:type="dxa"/>
          <w:tcBorders>
            <w:top w:val="single" w:sz="4" w:space="0" w:color="2A9DA4"/>
          </w:tcBorders>
          <w:vAlign w:val="bottom"/>
        </w:tcPr>
        <w:p w:rsidR="00781164" w:rsidRPr="00781164" w:rsidRDefault="00781164" w:rsidP="00781164">
          <w:pPr>
            <w:tabs>
              <w:tab w:val="center" w:pos="4550"/>
              <w:tab w:val="left" w:pos="5818"/>
            </w:tabs>
            <w:ind w:right="260"/>
            <w:jc w:val="right"/>
            <w:rPr>
              <w:color w:val="808080" w:themeColor="background1" w:themeShade="80"/>
              <w:sz w:val="16"/>
              <w:szCs w:val="16"/>
            </w:rPr>
          </w:pPr>
          <w:r>
            <w:rPr>
              <w:noProof/>
              <w:color w:val="FFFFFF" w:themeColor="background1"/>
              <w:sz w:val="16"/>
              <w:szCs w:val="16"/>
              <w:lang w:eastAsia="fr-FR"/>
            </w:rPr>
            <w:drawing>
              <wp:anchor distT="0" distB="0" distL="114300" distR="114300" simplePos="0" relativeHeight="251664384" behindDoc="1" locked="0" layoutInCell="1" allowOverlap="1" wp14:anchorId="05D0AFEC" wp14:editId="31F9A57C">
                <wp:simplePos x="0" y="0"/>
                <wp:positionH relativeFrom="column">
                  <wp:posOffset>-28576</wp:posOffset>
                </wp:positionH>
                <wp:positionV relativeFrom="paragraph">
                  <wp:posOffset>0</wp:posOffset>
                </wp:positionV>
                <wp:extent cx="927469" cy="552450"/>
                <wp:effectExtent l="0" t="0" r="635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H300.png"/>
                        <pic:cNvPicPr/>
                      </pic:nvPicPr>
                      <pic:blipFill>
                        <a:blip r:embed="rId1">
                          <a:extLst>
                            <a:ext uri="{28A0092B-C50C-407E-A947-70E740481C1C}">
                              <a14:useLocalDpi xmlns:a14="http://schemas.microsoft.com/office/drawing/2010/main" val="0"/>
                            </a:ext>
                          </a:extLst>
                        </a:blip>
                        <a:stretch>
                          <a:fillRect/>
                        </a:stretch>
                      </pic:blipFill>
                      <pic:spPr>
                        <a:xfrm>
                          <a:off x="0" y="0"/>
                          <a:ext cx="935401" cy="557175"/>
                        </a:xfrm>
                        <a:prstGeom prst="rect">
                          <a:avLst/>
                        </a:prstGeom>
                      </pic:spPr>
                    </pic:pic>
                  </a:graphicData>
                </a:graphic>
                <wp14:sizeRelH relativeFrom="margin">
                  <wp14:pctWidth>0</wp14:pctWidth>
                </wp14:sizeRelH>
                <wp14:sizeRelV relativeFrom="margin">
                  <wp14:pctHeight>0</wp14:pctHeight>
                </wp14:sizeRelV>
              </wp:anchor>
            </w:drawing>
          </w:r>
          <w:r w:rsidRPr="00781164">
            <w:rPr>
              <w:color w:val="808080" w:themeColor="background1" w:themeShade="80"/>
              <w:sz w:val="16"/>
              <w:szCs w:val="16"/>
            </w:rPr>
            <w:t xml:space="preserve">Page </w:t>
          </w:r>
          <w:r w:rsidRPr="00781164">
            <w:rPr>
              <w:color w:val="808080" w:themeColor="background1" w:themeShade="80"/>
              <w:sz w:val="16"/>
              <w:szCs w:val="16"/>
            </w:rPr>
            <w:fldChar w:fldCharType="begin"/>
          </w:r>
          <w:r w:rsidRPr="00781164">
            <w:rPr>
              <w:color w:val="808080" w:themeColor="background1" w:themeShade="80"/>
              <w:sz w:val="16"/>
              <w:szCs w:val="16"/>
            </w:rPr>
            <w:instrText>PAGE   \* MERGEFORMAT</w:instrText>
          </w:r>
          <w:r w:rsidRPr="00781164">
            <w:rPr>
              <w:color w:val="808080" w:themeColor="background1" w:themeShade="80"/>
              <w:sz w:val="16"/>
              <w:szCs w:val="16"/>
            </w:rPr>
            <w:fldChar w:fldCharType="separate"/>
          </w:r>
          <w:r w:rsidR="0011033F">
            <w:rPr>
              <w:noProof/>
              <w:color w:val="808080" w:themeColor="background1" w:themeShade="80"/>
              <w:sz w:val="16"/>
              <w:szCs w:val="16"/>
            </w:rPr>
            <w:t>7</w:t>
          </w:r>
          <w:r w:rsidRPr="00781164">
            <w:rPr>
              <w:color w:val="808080" w:themeColor="background1" w:themeShade="80"/>
              <w:sz w:val="16"/>
              <w:szCs w:val="16"/>
            </w:rPr>
            <w:fldChar w:fldCharType="end"/>
          </w:r>
          <w:r w:rsidRPr="00781164">
            <w:rPr>
              <w:color w:val="808080" w:themeColor="background1" w:themeShade="80"/>
              <w:sz w:val="16"/>
              <w:szCs w:val="16"/>
            </w:rPr>
            <w:t xml:space="preserve"> | </w:t>
          </w:r>
          <w:r w:rsidRPr="00781164">
            <w:rPr>
              <w:color w:val="808080" w:themeColor="background1" w:themeShade="80"/>
              <w:sz w:val="16"/>
              <w:szCs w:val="16"/>
            </w:rPr>
            <w:fldChar w:fldCharType="begin"/>
          </w:r>
          <w:r w:rsidRPr="00781164">
            <w:rPr>
              <w:color w:val="808080" w:themeColor="background1" w:themeShade="80"/>
              <w:sz w:val="16"/>
              <w:szCs w:val="16"/>
            </w:rPr>
            <w:instrText>NUMPAGES  \* Arabic  \* MERGEFORMAT</w:instrText>
          </w:r>
          <w:r w:rsidRPr="00781164">
            <w:rPr>
              <w:color w:val="808080" w:themeColor="background1" w:themeShade="80"/>
              <w:sz w:val="16"/>
              <w:szCs w:val="16"/>
            </w:rPr>
            <w:fldChar w:fldCharType="separate"/>
          </w:r>
          <w:r w:rsidR="0011033F">
            <w:rPr>
              <w:noProof/>
              <w:color w:val="808080" w:themeColor="background1" w:themeShade="80"/>
              <w:sz w:val="16"/>
              <w:szCs w:val="16"/>
            </w:rPr>
            <w:t>7</w:t>
          </w:r>
          <w:r w:rsidRPr="00781164">
            <w:rPr>
              <w:color w:val="808080" w:themeColor="background1" w:themeShade="80"/>
              <w:sz w:val="16"/>
              <w:szCs w:val="16"/>
            </w:rPr>
            <w:fldChar w:fldCharType="end"/>
          </w:r>
        </w:p>
        <w:p w:rsidR="00781164" w:rsidRDefault="00781164" w:rsidP="00781164">
          <w:pPr>
            <w:pStyle w:val="Pieddepage"/>
            <w:jc w:val="right"/>
          </w:pPr>
        </w:p>
      </w:tc>
    </w:tr>
  </w:tbl>
  <w:p w:rsidR="00781164" w:rsidRDefault="0078116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18E2" w:rsidRDefault="00D918E2" w:rsidP="00781164">
      <w:pPr>
        <w:spacing w:after="0" w:line="240" w:lineRule="auto"/>
      </w:pPr>
      <w:r>
        <w:separator/>
      </w:r>
    </w:p>
  </w:footnote>
  <w:footnote w:type="continuationSeparator" w:id="0">
    <w:p w:rsidR="00D918E2" w:rsidRDefault="00D918E2" w:rsidP="007811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C18D7"/>
    <w:multiLevelType w:val="hybridMultilevel"/>
    <w:tmpl w:val="3B7ED03E"/>
    <w:lvl w:ilvl="0" w:tplc="040C0001">
      <w:start w:val="1"/>
      <w:numFmt w:val="bullet"/>
      <w:lvlText w:val=""/>
      <w:lvlJc w:val="left"/>
      <w:pPr>
        <w:ind w:left="1428" w:hanging="360"/>
      </w:pPr>
      <w:rPr>
        <w:rFonts w:ascii="Symbol" w:hAnsi="Symbol" w:hint="default"/>
      </w:rPr>
    </w:lvl>
    <w:lvl w:ilvl="1" w:tplc="B970A400">
      <w:numFmt w:val="bullet"/>
      <w:lvlText w:val="-"/>
      <w:lvlJc w:val="left"/>
      <w:pPr>
        <w:ind w:left="2148" w:hanging="360"/>
      </w:pPr>
      <w:rPr>
        <w:rFonts w:ascii="Calibri" w:eastAsia="Times New Roman" w:hAnsi="Calibri" w:hint="default"/>
      </w:rPr>
    </w:lvl>
    <w:lvl w:ilvl="2" w:tplc="040C0005">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15:restartNumberingAfterBreak="0">
    <w:nsid w:val="00FC049D"/>
    <w:multiLevelType w:val="hybridMultilevel"/>
    <w:tmpl w:val="746A612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1591D57"/>
    <w:multiLevelType w:val="hybridMultilevel"/>
    <w:tmpl w:val="4FA4C3F8"/>
    <w:lvl w:ilvl="0" w:tplc="040C0001">
      <w:start w:val="1"/>
      <w:numFmt w:val="bullet"/>
      <w:lvlText w:val=""/>
      <w:lvlJc w:val="left"/>
      <w:pPr>
        <w:ind w:left="720" w:hanging="360"/>
      </w:pPr>
      <w:rPr>
        <w:rFonts w:ascii="Symbol" w:hAnsi="Symbol" w:hint="default"/>
      </w:rPr>
    </w:lvl>
    <w:lvl w:ilvl="1" w:tplc="B970A400">
      <w:numFmt w:val="bullet"/>
      <w:lvlText w:val="-"/>
      <w:lvlJc w:val="left"/>
      <w:pPr>
        <w:ind w:left="1440" w:hanging="360"/>
      </w:pPr>
      <w:rPr>
        <w:rFonts w:ascii="Calibri" w:eastAsia="Times New Roman" w:hAnsi="Calibri" w:hint="default"/>
      </w:rPr>
    </w:lvl>
    <w:lvl w:ilvl="2" w:tplc="75B2BA08">
      <w:start w:val="4"/>
      <w:numFmt w:val="bullet"/>
      <w:lvlText w:val="•"/>
      <w:lvlJc w:val="left"/>
      <w:pPr>
        <w:ind w:left="2505" w:hanging="705"/>
      </w:pPr>
      <w:rPr>
        <w:rFonts w:ascii="Arial Narrow" w:eastAsiaTheme="minorHAnsi" w:hAnsi="Arial Narrow" w:cstheme="minorBid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82420CC"/>
    <w:multiLevelType w:val="hybridMultilevel"/>
    <w:tmpl w:val="80E41666"/>
    <w:lvl w:ilvl="0" w:tplc="040C0001">
      <w:start w:val="1"/>
      <w:numFmt w:val="bullet"/>
      <w:lvlText w:val=""/>
      <w:lvlJc w:val="left"/>
      <w:pPr>
        <w:ind w:left="720" w:hanging="360"/>
      </w:pPr>
      <w:rPr>
        <w:rFonts w:ascii="Symbol" w:hAnsi="Symbol" w:hint="default"/>
      </w:rPr>
    </w:lvl>
    <w:lvl w:ilvl="1" w:tplc="B970A400">
      <w:numFmt w:val="bullet"/>
      <w:lvlText w:val="-"/>
      <w:lvlJc w:val="left"/>
      <w:pPr>
        <w:ind w:left="1440" w:hanging="360"/>
      </w:pPr>
      <w:rPr>
        <w:rFonts w:ascii="Calibri" w:eastAsia="Times New Roman" w:hAnsi="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D461398"/>
    <w:multiLevelType w:val="hybridMultilevel"/>
    <w:tmpl w:val="AB5E9FF6"/>
    <w:lvl w:ilvl="0" w:tplc="040C0001">
      <w:start w:val="1"/>
      <w:numFmt w:val="bullet"/>
      <w:lvlText w:val=""/>
      <w:lvlJc w:val="left"/>
      <w:pPr>
        <w:ind w:left="1776" w:hanging="360"/>
      </w:pPr>
      <w:rPr>
        <w:rFonts w:ascii="Symbol" w:hAnsi="Symbol" w:hint="default"/>
      </w:rPr>
    </w:lvl>
    <w:lvl w:ilvl="1" w:tplc="B970A400">
      <w:numFmt w:val="bullet"/>
      <w:lvlText w:val="-"/>
      <w:lvlJc w:val="left"/>
      <w:pPr>
        <w:ind w:left="2496" w:hanging="360"/>
      </w:pPr>
      <w:rPr>
        <w:rFonts w:ascii="Calibri" w:eastAsia="Times New Roman" w:hAnsi="Calibri"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5" w15:restartNumberingAfterBreak="0">
    <w:nsid w:val="44203505"/>
    <w:multiLevelType w:val="hybridMultilevel"/>
    <w:tmpl w:val="647C4E9C"/>
    <w:lvl w:ilvl="0" w:tplc="040C0001">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6" w15:restartNumberingAfterBreak="0">
    <w:nsid w:val="49E34AC9"/>
    <w:multiLevelType w:val="hybridMultilevel"/>
    <w:tmpl w:val="904C57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26776E5"/>
    <w:multiLevelType w:val="hybridMultilevel"/>
    <w:tmpl w:val="F98C1A62"/>
    <w:lvl w:ilvl="0" w:tplc="040C0001">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5">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8" w15:restartNumberingAfterBreak="0">
    <w:nsid w:val="5A5065EF"/>
    <w:multiLevelType w:val="hybridMultilevel"/>
    <w:tmpl w:val="88800A2E"/>
    <w:lvl w:ilvl="0" w:tplc="B970A400">
      <w:numFmt w:val="bullet"/>
      <w:lvlText w:val="-"/>
      <w:lvlJc w:val="left"/>
      <w:pPr>
        <w:ind w:left="1776" w:hanging="360"/>
      </w:pPr>
      <w:rPr>
        <w:rFonts w:ascii="Calibri" w:eastAsia="Times New Roman" w:hAnsi="Calibri" w:hint="default"/>
      </w:rPr>
    </w:lvl>
    <w:lvl w:ilvl="1" w:tplc="040C0003">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9" w15:restartNumberingAfterBreak="0">
    <w:nsid w:val="5DAB33A2"/>
    <w:multiLevelType w:val="hybridMultilevel"/>
    <w:tmpl w:val="3D5A39C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E6F5CFF"/>
    <w:multiLevelType w:val="hybridMultilevel"/>
    <w:tmpl w:val="CDC22D5E"/>
    <w:lvl w:ilvl="0" w:tplc="040C0001">
      <w:start w:val="1"/>
      <w:numFmt w:val="bullet"/>
      <w:lvlText w:val=""/>
      <w:lvlJc w:val="left"/>
      <w:pPr>
        <w:ind w:left="720" w:hanging="360"/>
      </w:pPr>
      <w:rPr>
        <w:rFonts w:ascii="Symbol" w:hAnsi="Symbol" w:hint="default"/>
      </w:rPr>
    </w:lvl>
    <w:lvl w:ilvl="1" w:tplc="B970A400">
      <w:numFmt w:val="bullet"/>
      <w:lvlText w:val="-"/>
      <w:lvlJc w:val="left"/>
      <w:pPr>
        <w:ind w:left="1440" w:hanging="360"/>
      </w:pPr>
      <w:rPr>
        <w:rFonts w:ascii="Calibri" w:eastAsia="Times New Roman" w:hAnsi="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15E6228"/>
    <w:multiLevelType w:val="hybridMultilevel"/>
    <w:tmpl w:val="B734CAAC"/>
    <w:lvl w:ilvl="0" w:tplc="B970A400">
      <w:numFmt w:val="bullet"/>
      <w:lvlText w:val="-"/>
      <w:lvlJc w:val="left"/>
      <w:pPr>
        <w:ind w:left="1776" w:hanging="360"/>
      </w:pPr>
      <w:rPr>
        <w:rFonts w:ascii="Calibri" w:eastAsia="Times New Roman" w:hAnsi="Calibri" w:hint="default"/>
      </w:rPr>
    </w:lvl>
    <w:lvl w:ilvl="1" w:tplc="B970A400">
      <w:numFmt w:val="bullet"/>
      <w:lvlText w:val="-"/>
      <w:lvlJc w:val="left"/>
      <w:pPr>
        <w:ind w:left="2496" w:hanging="360"/>
      </w:pPr>
      <w:rPr>
        <w:rFonts w:ascii="Calibri" w:eastAsia="Times New Roman" w:hAnsi="Calibri"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2" w15:restartNumberingAfterBreak="0">
    <w:nsid w:val="75017FCD"/>
    <w:multiLevelType w:val="hybridMultilevel"/>
    <w:tmpl w:val="4DB448E6"/>
    <w:lvl w:ilvl="0" w:tplc="B970A400">
      <w:numFmt w:val="bullet"/>
      <w:lvlText w:val="-"/>
      <w:lvlJc w:val="left"/>
      <w:pPr>
        <w:ind w:left="1776" w:hanging="360"/>
      </w:pPr>
      <w:rPr>
        <w:rFonts w:ascii="Calibri" w:eastAsia="Times New Roman" w:hAnsi="Calibr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num w:numId="1">
    <w:abstractNumId w:val="6"/>
  </w:num>
  <w:num w:numId="2">
    <w:abstractNumId w:val="9"/>
  </w:num>
  <w:num w:numId="3">
    <w:abstractNumId w:val="10"/>
  </w:num>
  <w:num w:numId="4">
    <w:abstractNumId w:val="3"/>
  </w:num>
  <w:num w:numId="5">
    <w:abstractNumId w:val="2"/>
  </w:num>
  <w:num w:numId="6">
    <w:abstractNumId w:val="1"/>
  </w:num>
  <w:num w:numId="7">
    <w:abstractNumId w:val="5"/>
  </w:num>
  <w:num w:numId="8">
    <w:abstractNumId w:val="4"/>
  </w:num>
  <w:num w:numId="9">
    <w:abstractNumId w:val="8"/>
  </w:num>
  <w:num w:numId="10">
    <w:abstractNumId w:val="11"/>
  </w:num>
  <w:num w:numId="11">
    <w:abstractNumId w:val="12"/>
  </w:num>
  <w:num w:numId="12">
    <w:abstractNumId w:val="7"/>
  </w:num>
  <w:num w:numId="13">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08"/>
  <w:hyphenationZone w:val="425"/>
  <w:characterSpacingControl w:val="doNotCompress"/>
  <w:hdrShapeDefaults>
    <o:shapedefaults v:ext="edit" spidmax="17409">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D64"/>
    <w:rsid w:val="00007F19"/>
    <w:rsid w:val="000C54CA"/>
    <w:rsid w:val="000F25E3"/>
    <w:rsid w:val="000F4EAE"/>
    <w:rsid w:val="0011033F"/>
    <w:rsid w:val="00135AE9"/>
    <w:rsid w:val="00142D64"/>
    <w:rsid w:val="00146FB3"/>
    <w:rsid w:val="00182AA9"/>
    <w:rsid w:val="001A53EB"/>
    <w:rsid w:val="001D77B3"/>
    <w:rsid w:val="001E1E7C"/>
    <w:rsid w:val="00205568"/>
    <w:rsid w:val="00241834"/>
    <w:rsid w:val="00281F0F"/>
    <w:rsid w:val="0035392F"/>
    <w:rsid w:val="00361C2E"/>
    <w:rsid w:val="0039227B"/>
    <w:rsid w:val="00392D1A"/>
    <w:rsid w:val="003A748C"/>
    <w:rsid w:val="003B2939"/>
    <w:rsid w:val="00420CEB"/>
    <w:rsid w:val="00423675"/>
    <w:rsid w:val="004467B3"/>
    <w:rsid w:val="00455912"/>
    <w:rsid w:val="004601F6"/>
    <w:rsid w:val="00490647"/>
    <w:rsid w:val="004A001D"/>
    <w:rsid w:val="004C6C8B"/>
    <w:rsid w:val="005339E9"/>
    <w:rsid w:val="0058127D"/>
    <w:rsid w:val="00596E17"/>
    <w:rsid w:val="005D5897"/>
    <w:rsid w:val="005E0381"/>
    <w:rsid w:val="006164DB"/>
    <w:rsid w:val="00626CB8"/>
    <w:rsid w:val="006323DC"/>
    <w:rsid w:val="00662441"/>
    <w:rsid w:val="0068183F"/>
    <w:rsid w:val="006B25AE"/>
    <w:rsid w:val="006C3932"/>
    <w:rsid w:val="006D478E"/>
    <w:rsid w:val="00733A91"/>
    <w:rsid w:val="00736B5E"/>
    <w:rsid w:val="00752600"/>
    <w:rsid w:val="00753211"/>
    <w:rsid w:val="00781164"/>
    <w:rsid w:val="007B4E29"/>
    <w:rsid w:val="00815A1D"/>
    <w:rsid w:val="008651A1"/>
    <w:rsid w:val="00872E7C"/>
    <w:rsid w:val="008D6EED"/>
    <w:rsid w:val="008F4091"/>
    <w:rsid w:val="00910535"/>
    <w:rsid w:val="00911106"/>
    <w:rsid w:val="009161AB"/>
    <w:rsid w:val="00967594"/>
    <w:rsid w:val="00996E95"/>
    <w:rsid w:val="009B003D"/>
    <w:rsid w:val="009F0D83"/>
    <w:rsid w:val="00A246EF"/>
    <w:rsid w:val="00A45953"/>
    <w:rsid w:val="00A46DBD"/>
    <w:rsid w:val="00A56708"/>
    <w:rsid w:val="00A60BA2"/>
    <w:rsid w:val="00A704EA"/>
    <w:rsid w:val="00A95913"/>
    <w:rsid w:val="00AA3D32"/>
    <w:rsid w:val="00AD41E4"/>
    <w:rsid w:val="00B32F7D"/>
    <w:rsid w:val="00B41093"/>
    <w:rsid w:val="00B6342C"/>
    <w:rsid w:val="00BC47CC"/>
    <w:rsid w:val="00BF7855"/>
    <w:rsid w:val="00C1046F"/>
    <w:rsid w:val="00C1050A"/>
    <w:rsid w:val="00C76DC4"/>
    <w:rsid w:val="00C823A0"/>
    <w:rsid w:val="00CD580B"/>
    <w:rsid w:val="00CE5039"/>
    <w:rsid w:val="00D15A69"/>
    <w:rsid w:val="00D30B61"/>
    <w:rsid w:val="00D371CF"/>
    <w:rsid w:val="00D42095"/>
    <w:rsid w:val="00D43B95"/>
    <w:rsid w:val="00D43DFD"/>
    <w:rsid w:val="00D84444"/>
    <w:rsid w:val="00D918E2"/>
    <w:rsid w:val="00D9559D"/>
    <w:rsid w:val="00DA29BB"/>
    <w:rsid w:val="00DC4153"/>
    <w:rsid w:val="00E14682"/>
    <w:rsid w:val="00E260DC"/>
    <w:rsid w:val="00E72FD1"/>
    <w:rsid w:val="00E85E6C"/>
    <w:rsid w:val="00EB0F36"/>
    <w:rsid w:val="00ED40DA"/>
    <w:rsid w:val="00EE2CB6"/>
    <w:rsid w:val="00F405FB"/>
    <w:rsid w:val="00F7057B"/>
    <w:rsid w:val="00F71031"/>
    <w:rsid w:val="00FA114E"/>
    <w:rsid w:val="00FA3A79"/>
    <w:rsid w:val="00FA3E24"/>
    <w:rsid w:val="00FB10F5"/>
    <w:rsid w:val="00FF299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7409">
      <o:colormenu v:ext="edit" fillcolor="none"/>
    </o:shapedefaults>
    <o:shapelayout v:ext="edit">
      <o:idmap v:ext="edit" data="1"/>
    </o:shapelayout>
  </w:shapeDefaults>
  <w:decimalSymbol w:val=","/>
  <w:listSeparator w:val=";"/>
  <w15:chartTrackingRefBased/>
  <w15:docId w15:val="{5B101448-5ABC-4610-B601-65E020C0F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51A1"/>
    <w:rPr>
      <w:rFonts w:ascii="Arial Narrow" w:hAnsi="Arial Narrow"/>
      <w:sz w:val="24"/>
    </w:rPr>
  </w:style>
  <w:style w:type="paragraph" w:styleId="Titre1">
    <w:name w:val="heading 1"/>
    <w:basedOn w:val="Normal"/>
    <w:next w:val="Normal"/>
    <w:link w:val="Titre1Car"/>
    <w:uiPriority w:val="9"/>
    <w:qFormat/>
    <w:rsid w:val="00FF299D"/>
    <w:pPr>
      <w:keepNext/>
      <w:keepLines/>
      <w:spacing w:after="0"/>
      <w:outlineLvl w:val="0"/>
    </w:pPr>
    <w:rPr>
      <w:rFonts w:eastAsiaTheme="majorEastAsia" w:cstheme="majorBidi"/>
      <w:b/>
      <w:caps/>
      <w:color w:val="FFFFFF" w:themeColor="background1"/>
      <w:sz w:val="28"/>
      <w:szCs w:val="32"/>
    </w:rPr>
  </w:style>
  <w:style w:type="paragraph" w:styleId="Titre2">
    <w:name w:val="heading 2"/>
    <w:basedOn w:val="Normal"/>
    <w:next w:val="Normal"/>
    <w:link w:val="Titre2Car"/>
    <w:uiPriority w:val="9"/>
    <w:unhideWhenUsed/>
    <w:qFormat/>
    <w:rsid w:val="00F71031"/>
    <w:pPr>
      <w:keepNext/>
      <w:keepLines/>
      <w:framePr w:wrap="around" w:vAnchor="text" w:hAnchor="text" w:y="1"/>
      <w:spacing w:after="120"/>
      <w:outlineLvl w:val="1"/>
    </w:pPr>
    <w:rPr>
      <w:rFonts w:eastAsiaTheme="majorEastAsia" w:cstheme="majorBidi"/>
      <w:b/>
      <w:caps/>
      <w:color w:val="2A9DA4"/>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142D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FF299D"/>
    <w:rPr>
      <w:rFonts w:ascii="Arial" w:eastAsiaTheme="majorEastAsia" w:hAnsi="Arial" w:cstheme="majorBidi"/>
      <w:b/>
      <w:caps/>
      <w:color w:val="FFFFFF" w:themeColor="background1"/>
      <w:sz w:val="28"/>
      <w:szCs w:val="32"/>
    </w:rPr>
  </w:style>
  <w:style w:type="paragraph" w:styleId="En-tte">
    <w:name w:val="header"/>
    <w:basedOn w:val="Normal"/>
    <w:link w:val="En-tteCar"/>
    <w:uiPriority w:val="99"/>
    <w:unhideWhenUsed/>
    <w:rsid w:val="00781164"/>
    <w:pPr>
      <w:tabs>
        <w:tab w:val="center" w:pos="4536"/>
        <w:tab w:val="right" w:pos="9072"/>
      </w:tabs>
      <w:spacing w:after="0" w:line="240" w:lineRule="auto"/>
    </w:pPr>
  </w:style>
  <w:style w:type="character" w:customStyle="1" w:styleId="En-tteCar">
    <w:name w:val="En-tête Car"/>
    <w:basedOn w:val="Policepardfaut"/>
    <w:link w:val="En-tte"/>
    <w:uiPriority w:val="99"/>
    <w:rsid w:val="00781164"/>
    <w:rPr>
      <w:rFonts w:ascii="Arial" w:hAnsi="Arial"/>
    </w:rPr>
  </w:style>
  <w:style w:type="paragraph" w:styleId="Pieddepage">
    <w:name w:val="footer"/>
    <w:basedOn w:val="Normal"/>
    <w:link w:val="PieddepageCar"/>
    <w:uiPriority w:val="99"/>
    <w:unhideWhenUsed/>
    <w:rsid w:val="0078116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81164"/>
    <w:rPr>
      <w:rFonts w:ascii="Arial" w:hAnsi="Arial"/>
    </w:rPr>
  </w:style>
  <w:style w:type="paragraph" w:styleId="Sansinterligne">
    <w:name w:val="No Spacing"/>
    <w:aliases w:val="Txt"/>
    <w:next w:val="Normal"/>
    <w:uiPriority w:val="1"/>
    <w:qFormat/>
    <w:rsid w:val="00A704EA"/>
    <w:pPr>
      <w:spacing w:after="100" w:line="240" w:lineRule="auto"/>
      <w:jc w:val="both"/>
    </w:pPr>
    <w:rPr>
      <w:rFonts w:ascii="Arial Narrow" w:hAnsi="Arial Narrow"/>
      <w:sz w:val="24"/>
    </w:rPr>
  </w:style>
  <w:style w:type="character" w:customStyle="1" w:styleId="Titre2Car">
    <w:name w:val="Titre 2 Car"/>
    <w:basedOn w:val="Policepardfaut"/>
    <w:link w:val="Titre2"/>
    <w:uiPriority w:val="9"/>
    <w:rsid w:val="00F71031"/>
    <w:rPr>
      <w:rFonts w:ascii="Arial Narrow" w:eastAsiaTheme="majorEastAsia" w:hAnsi="Arial Narrow" w:cstheme="majorBidi"/>
      <w:b/>
      <w:caps/>
      <w:color w:val="2A9DA4"/>
      <w:sz w:val="26"/>
      <w:szCs w:val="26"/>
    </w:rPr>
  </w:style>
  <w:style w:type="paragraph" w:styleId="Paragraphedeliste">
    <w:name w:val="List Paragraph"/>
    <w:basedOn w:val="Normal"/>
    <w:link w:val="ParagraphedelisteCar"/>
    <w:uiPriority w:val="34"/>
    <w:qFormat/>
    <w:rsid w:val="003A748C"/>
    <w:pPr>
      <w:ind w:left="720"/>
      <w:contextualSpacing/>
    </w:pPr>
    <w:rPr>
      <w:rFonts w:asciiTheme="minorHAnsi" w:eastAsiaTheme="minorEastAsia" w:hAnsiTheme="minorHAnsi"/>
      <w:lang w:eastAsia="fr-FR"/>
    </w:rPr>
  </w:style>
  <w:style w:type="character" w:customStyle="1" w:styleId="ParagraphedelisteCar">
    <w:name w:val="Paragraphe de liste Car"/>
    <w:link w:val="Paragraphedeliste"/>
    <w:uiPriority w:val="34"/>
    <w:rsid w:val="003A748C"/>
    <w:rPr>
      <w:rFonts w:eastAsiaTheme="minorEastAsia"/>
      <w:lang w:eastAsia="fr-FR"/>
    </w:rPr>
  </w:style>
  <w:style w:type="paragraph" w:styleId="Sous-titre">
    <w:name w:val="Subtitle"/>
    <w:basedOn w:val="Normal"/>
    <w:next w:val="Normal"/>
    <w:link w:val="Sous-titreCar"/>
    <w:uiPriority w:val="11"/>
    <w:qFormat/>
    <w:rsid w:val="004A001D"/>
    <w:pPr>
      <w:numPr>
        <w:ilvl w:val="1"/>
      </w:numPr>
      <w:spacing w:after="120"/>
    </w:pPr>
    <w:rPr>
      <w:rFonts w:eastAsiaTheme="minorEastAsia"/>
      <w:b/>
      <w:color w:val="2A9DA4"/>
      <w:sz w:val="26"/>
    </w:rPr>
  </w:style>
  <w:style w:type="character" w:customStyle="1" w:styleId="Sous-titreCar">
    <w:name w:val="Sous-titre Car"/>
    <w:basedOn w:val="Policepardfaut"/>
    <w:link w:val="Sous-titre"/>
    <w:uiPriority w:val="11"/>
    <w:rsid w:val="004A001D"/>
    <w:rPr>
      <w:rFonts w:ascii="Arial Narrow" w:eastAsiaTheme="minorEastAsia" w:hAnsi="Arial Narrow"/>
      <w:b/>
      <w:color w:val="2A9DA4"/>
      <w:sz w:val="26"/>
    </w:rPr>
  </w:style>
  <w:style w:type="paragraph" w:styleId="Textedebulles">
    <w:name w:val="Balloon Text"/>
    <w:basedOn w:val="Normal"/>
    <w:link w:val="TextedebullesCar"/>
    <w:uiPriority w:val="99"/>
    <w:semiHidden/>
    <w:unhideWhenUsed/>
    <w:rsid w:val="00996E9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96E95"/>
    <w:rPr>
      <w:rFonts w:ascii="Segoe UI" w:hAnsi="Segoe UI" w:cs="Segoe UI"/>
      <w:sz w:val="18"/>
      <w:szCs w:val="18"/>
    </w:rPr>
  </w:style>
  <w:style w:type="character" w:styleId="Lienhypertexte">
    <w:name w:val="Hyperlink"/>
    <w:basedOn w:val="Policepardfaut"/>
    <w:uiPriority w:val="99"/>
    <w:unhideWhenUsed/>
    <w:rsid w:val="00EB0F36"/>
    <w:rPr>
      <w:color w:val="0000FF"/>
      <w:u w:val="single"/>
    </w:rPr>
  </w:style>
  <w:style w:type="table" w:styleId="TableauGrille1Clair-Accentuation5">
    <w:name w:val="Grid Table 1 Light Accent 5"/>
    <w:basedOn w:val="TableauNormal"/>
    <w:uiPriority w:val="46"/>
    <w:rsid w:val="00D43B95"/>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Paragraphestandard">
    <w:name w:val="[Paragraphe standard]"/>
    <w:basedOn w:val="Normal"/>
    <w:uiPriority w:val="99"/>
    <w:rsid w:val="00626CB8"/>
    <w:pPr>
      <w:autoSpaceDE w:val="0"/>
      <w:autoSpaceDN w:val="0"/>
      <w:adjustRightInd w:val="0"/>
      <w:spacing w:after="0" w:line="288" w:lineRule="auto"/>
      <w:textAlignment w:val="center"/>
    </w:pPr>
    <w:rPr>
      <w:rFonts w:ascii="Minion Pro" w:hAnsi="Minion Pro" w:cs="Minion Pro"/>
      <w:color w:val="000000"/>
      <w:szCs w:val="24"/>
    </w:rPr>
  </w:style>
  <w:style w:type="character" w:customStyle="1" w:styleId="TXTItal">
    <w:name w:val="TXT Ital"/>
    <w:uiPriority w:val="99"/>
    <w:rsid w:val="00626CB8"/>
    <w:rPr>
      <w:rFonts w:ascii="HelveticaNeueLT Std Lt Cn" w:hAnsi="HelveticaNeueLT Std Lt Cn" w:cs="HelveticaNeueLT Std Lt Cn"/>
      <w:i/>
      <w:iCs/>
      <w:color w:val="000000"/>
      <w:spacing w:val="4"/>
      <w:w w:val="100"/>
      <w:position w:val="0"/>
      <w:sz w:val="20"/>
      <w:szCs w:val="20"/>
      <w:vertAlign w:val="baseline"/>
      <w:lang w:val="fr-FR"/>
    </w:rPr>
  </w:style>
  <w:style w:type="character" w:customStyle="1" w:styleId="TITRESujet">
    <w:name w:val="TITRE Sujet"/>
    <w:uiPriority w:val="99"/>
    <w:rsid w:val="00626CB8"/>
    <w:rPr>
      <w:rFonts w:ascii="Futura Std Medium" w:hAnsi="Futura Std Medium" w:cs="Futura Std Medium"/>
      <w:caps/>
      <w:color w:val="2A9DA4"/>
      <w:spacing w:val="0"/>
      <w:w w:val="100"/>
      <w:position w:val="0"/>
      <w:sz w:val="30"/>
      <w:szCs w:val="30"/>
      <w:u w:val="none" w:color="9D9C9C"/>
      <w:vertAlign w:val="baseline"/>
      <w:lang w:val="fr-FR"/>
    </w:rPr>
  </w:style>
  <w:style w:type="paragraph" w:customStyle="1" w:styleId="2COL">
    <w:name w:val="2 COL"/>
    <w:basedOn w:val="Normal"/>
    <w:uiPriority w:val="99"/>
    <w:rsid w:val="00753211"/>
    <w:pPr>
      <w:tabs>
        <w:tab w:val="right" w:leader="dot" w:pos="9780"/>
      </w:tabs>
      <w:suppressAutoHyphens/>
      <w:autoSpaceDE w:val="0"/>
      <w:autoSpaceDN w:val="0"/>
      <w:adjustRightInd w:val="0"/>
      <w:spacing w:after="113" w:line="288" w:lineRule="auto"/>
      <w:ind w:left="283"/>
      <w:textAlignment w:val="center"/>
    </w:pPr>
    <w:rPr>
      <w:rFonts w:ascii="HelveticaNeueLT Std Cn" w:hAnsi="HelveticaNeueLT Std Cn" w:cs="HelveticaNeueLT Std Cn"/>
      <w:b/>
      <w:bCs/>
      <w:color w:val="2A9DA4"/>
      <w:szCs w:val="24"/>
    </w:rPr>
  </w:style>
  <w:style w:type="character" w:customStyle="1" w:styleId="SOUSTITRE">
    <w:name w:val="SOUS TITRE"/>
    <w:uiPriority w:val="99"/>
    <w:rsid w:val="00753211"/>
    <w:rPr>
      <w:rFonts w:ascii="HelveticaNeueLT Std Cn" w:hAnsi="HelveticaNeueLT Std Cn" w:cs="HelveticaNeueLT Std Cn"/>
      <w:b/>
      <w:bCs/>
      <w:color w:val="000000"/>
      <w:spacing w:val="0"/>
      <w:sz w:val="24"/>
      <w:szCs w:val="24"/>
      <w:u w:val="none"/>
      <w:vertAlign w:val="baseline"/>
      <w:lang w:val="fr-FR"/>
    </w:rPr>
  </w:style>
  <w:style w:type="character" w:customStyle="1" w:styleId="TXT">
    <w:name w:val="TXT"/>
    <w:uiPriority w:val="99"/>
    <w:rsid w:val="00753211"/>
    <w:rPr>
      <w:rFonts w:ascii="HelveticaNeueLT Std Lt Cn" w:hAnsi="HelveticaNeueLT Std Lt Cn" w:cs="HelveticaNeueLT Std Lt Cn"/>
      <w:color w:val="000000"/>
      <w:spacing w:val="4"/>
      <w:w w:val="100"/>
      <w:position w:val="0"/>
      <w:sz w:val="20"/>
      <w:szCs w:val="20"/>
      <w:vertAlign w:val="baseline"/>
      <w:lang w:val="fr-FR"/>
    </w:rPr>
  </w:style>
  <w:style w:type="character" w:customStyle="1" w:styleId="TXTBold">
    <w:name w:val="TXT Bold"/>
    <w:basedOn w:val="TXT"/>
    <w:uiPriority w:val="99"/>
    <w:rsid w:val="00FA114E"/>
    <w:rPr>
      <w:rFonts w:ascii="HelveticaNeueLT Std Cn" w:hAnsi="HelveticaNeueLT Std Cn" w:cs="HelveticaNeueLT Std Cn"/>
      <w:b/>
      <w:bCs/>
      <w:color w:val="000000"/>
      <w:spacing w:val="4"/>
      <w:w w:val="100"/>
      <w:position w:val="0"/>
      <w:sz w:val="20"/>
      <w:szCs w:val="20"/>
      <w:vertAlign w:val="baseline"/>
      <w:lang w:val="fr-FR"/>
    </w:rPr>
  </w:style>
  <w:style w:type="paragraph" w:styleId="En-ttedetabledesmatires">
    <w:name w:val="TOC Heading"/>
    <w:basedOn w:val="Titre1"/>
    <w:next w:val="Normal"/>
    <w:uiPriority w:val="39"/>
    <w:unhideWhenUsed/>
    <w:qFormat/>
    <w:rsid w:val="00A45953"/>
    <w:pPr>
      <w:spacing w:before="240" w:line="259" w:lineRule="auto"/>
      <w:outlineLvl w:val="9"/>
    </w:pPr>
    <w:rPr>
      <w:rFonts w:asciiTheme="majorHAnsi" w:hAnsiTheme="majorHAnsi"/>
      <w:b w:val="0"/>
      <w:caps w:val="0"/>
      <w:color w:val="365F91" w:themeColor="accent1" w:themeShade="BF"/>
      <w:sz w:val="32"/>
      <w:lang w:eastAsia="fr-FR"/>
    </w:rPr>
  </w:style>
  <w:style w:type="paragraph" w:styleId="TM1">
    <w:name w:val="toc 1"/>
    <w:basedOn w:val="Normal"/>
    <w:next w:val="Normal"/>
    <w:autoRedefine/>
    <w:uiPriority w:val="39"/>
    <w:unhideWhenUsed/>
    <w:rsid w:val="00A45953"/>
    <w:pPr>
      <w:spacing w:after="100"/>
    </w:pPr>
  </w:style>
  <w:style w:type="paragraph" w:styleId="TM2">
    <w:name w:val="toc 2"/>
    <w:basedOn w:val="Normal"/>
    <w:next w:val="Normal"/>
    <w:autoRedefine/>
    <w:uiPriority w:val="39"/>
    <w:unhideWhenUsed/>
    <w:rsid w:val="00A45953"/>
    <w:pPr>
      <w:spacing w:after="100"/>
      <w:ind w:left="240"/>
    </w:pPr>
  </w:style>
  <w:style w:type="paragraph" w:styleId="TM3">
    <w:name w:val="toc 3"/>
    <w:basedOn w:val="Normal"/>
    <w:next w:val="Normal"/>
    <w:autoRedefine/>
    <w:uiPriority w:val="39"/>
    <w:unhideWhenUsed/>
    <w:rsid w:val="004601F6"/>
    <w:pPr>
      <w:spacing w:after="100" w:line="259" w:lineRule="auto"/>
      <w:ind w:left="440"/>
    </w:pPr>
    <w:rPr>
      <w:rFonts w:asciiTheme="minorHAnsi" w:eastAsiaTheme="minorEastAsia" w:hAnsiTheme="minorHAnsi" w:cs="Times New Roman"/>
      <w:sz w:val="2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026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BB868-8543-4DB8-8B77-0641AE04E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7</Pages>
  <Words>2001</Words>
  <Characters>11008</Characters>
  <Application>Microsoft Office Word</Application>
  <DocSecurity>0</DocSecurity>
  <Lines>91</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t Fortier</dc:creator>
  <cp:keywords/>
  <dc:description/>
  <cp:lastModifiedBy>Catherine Chédotal</cp:lastModifiedBy>
  <cp:revision>17</cp:revision>
  <cp:lastPrinted>2018-04-26T15:52:00Z</cp:lastPrinted>
  <dcterms:created xsi:type="dcterms:W3CDTF">2018-04-24T11:20:00Z</dcterms:created>
  <dcterms:modified xsi:type="dcterms:W3CDTF">2018-04-26T15:53:00Z</dcterms:modified>
</cp:coreProperties>
</file>